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C" w:rsidRDefault="00303A5C" w:rsidP="00303A5C">
      <w:pPr>
        <w:framePr w:hSpace="141" w:wrap="auto" w:vAnchor="text" w:hAnchor="page" w:x="700" w:y="34"/>
        <w:jc w:val="both"/>
        <w:rPr>
          <w:noProof/>
        </w:rPr>
      </w:pPr>
    </w:p>
    <w:p w:rsidR="00A671C9" w:rsidRDefault="0006090A" w:rsidP="000B5F52">
      <w:pPr>
        <w:pStyle w:val="Kopfzeile"/>
        <w:ind w:left="113"/>
        <w:rPr>
          <w:b/>
          <w:sz w:val="18"/>
        </w:rPr>
      </w:pPr>
      <w:r>
        <w:rPr>
          <w:b/>
          <w:noProof/>
          <w:sz w:val="18"/>
          <w:lang w:val="de-CH" w:eastAsia="de-CH"/>
        </w:rPr>
        <w:drawing>
          <wp:anchor distT="0" distB="0" distL="114300" distR="114300" simplePos="0" relativeHeight="251659264" behindDoc="0" locked="0" layoutInCell="0" allowOverlap="0" wp14:anchorId="48FD7627" wp14:editId="3EAAA151">
            <wp:simplePos x="0" y="0"/>
            <wp:positionH relativeFrom="margin">
              <wp:posOffset>5284546</wp:posOffset>
            </wp:positionH>
            <wp:positionV relativeFrom="margin">
              <wp:align>top</wp:align>
            </wp:positionV>
            <wp:extent cx="1339215" cy="44577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C9">
        <w:rPr>
          <w:b/>
          <w:sz w:val="18"/>
        </w:rPr>
        <w:t>Kanton Schaffhausen</w:t>
      </w:r>
    </w:p>
    <w:p w:rsidR="00A671C9" w:rsidRDefault="00A671C9" w:rsidP="000B5F52">
      <w:pPr>
        <w:pStyle w:val="Kopfzeile"/>
        <w:ind w:left="113"/>
        <w:rPr>
          <w:b/>
          <w:sz w:val="18"/>
        </w:rPr>
      </w:pPr>
      <w:r>
        <w:rPr>
          <w:b/>
          <w:sz w:val="18"/>
        </w:rPr>
        <w:t>Amt für Justiz und Gemeinden</w:t>
      </w:r>
    </w:p>
    <w:p w:rsidR="001D047D" w:rsidRDefault="000769B6" w:rsidP="000B5F52">
      <w:pPr>
        <w:tabs>
          <w:tab w:val="left" w:pos="7088"/>
        </w:tabs>
        <w:ind w:left="113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A62129" w:rsidRPr="003558D1" w:rsidRDefault="001D047D" w:rsidP="00A62129">
      <w:pPr>
        <w:tabs>
          <w:tab w:val="left" w:pos="7088"/>
        </w:tabs>
        <w:ind w:left="113"/>
        <w:rPr>
          <w:sz w:val="26"/>
          <w:szCs w:val="26"/>
        </w:rPr>
      </w:pPr>
      <w:r w:rsidRPr="0013779E">
        <w:rPr>
          <w:b/>
          <w:sz w:val="26"/>
          <w:szCs w:val="26"/>
        </w:rPr>
        <w:t>G</w:t>
      </w:r>
      <w:r w:rsidR="004D4E1D" w:rsidRPr="0013779E">
        <w:rPr>
          <w:b/>
          <w:sz w:val="26"/>
          <w:szCs w:val="26"/>
        </w:rPr>
        <w:t xml:space="preserve">esuch um </w:t>
      </w:r>
      <w:r w:rsidR="00B2386F" w:rsidRPr="0013779E">
        <w:rPr>
          <w:b/>
          <w:sz w:val="26"/>
          <w:szCs w:val="26"/>
        </w:rPr>
        <w:t xml:space="preserve">ordentliche </w:t>
      </w:r>
      <w:r w:rsidR="004D4E1D" w:rsidRPr="0013779E">
        <w:rPr>
          <w:b/>
          <w:sz w:val="26"/>
          <w:szCs w:val="26"/>
        </w:rPr>
        <w:t>Einbürgerung in der Schweiz,</w:t>
      </w:r>
      <w:r w:rsidR="00891835" w:rsidRPr="0013779E">
        <w:rPr>
          <w:b/>
          <w:sz w:val="26"/>
          <w:szCs w:val="26"/>
        </w:rPr>
        <w:br/>
      </w:r>
      <w:r w:rsidR="004D4E1D" w:rsidRPr="0013779E">
        <w:rPr>
          <w:b/>
          <w:sz w:val="26"/>
          <w:szCs w:val="26"/>
        </w:rPr>
        <w:t>im Kanton</w:t>
      </w:r>
      <w:r w:rsidR="00891835" w:rsidRPr="0013779E">
        <w:rPr>
          <w:b/>
          <w:sz w:val="26"/>
          <w:szCs w:val="26"/>
        </w:rPr>
        <w:t xml:space="preserve"> </w:t>
      </w:r>
      <w:r w:rsidR="004D4E1D" w:rsidRPr="0013779E">
        <w:rPr>
          <w:b/>
          <w:sz w:val="26"/>
          <w:szCs w:val="26"/>
        </w:rPr>
        <w:t>Schaffhausen</w:t>
      </w:r>
      <w:r w:rsidR="00303A5C" w:rsidRPr="0013779E">
        <w:rPr>
          <w:b/>
          <w:sz w:val="26"/>
          <w:szCs w:val="26"/>
        </w:rPr>
        <w:t xml:space="preserve"> </w:t>
      </w:r>
      <w:r w:rsidR="004D4E1D" w:rsidRPr="0013779E">
        <w:rPr>
          <w:b/>
          <w:sz w:val="26"/>
          <w:szCs w:val="26"/>
        </w:rPr>
        <w:t>und in der Gemeinde</w:t>
      </w:r>
      <w:r w:rsidR="00875D28" w:rsidRPr="0013779E">
        <w:rPr>
          <w:b/>
          <w:sz w:val="26"/>
          <w:szCs w:val="26"/>
        </w:rPr>
        <w:t xml:space="preserve"> </w:t>
      </w:r>
      <w:r w:rsidR="003558D1">
        <w:rPr>
          <w:sz w:val="26"/>
          <w:szCs w:val="26"/>
        </w:rPr>
        <w:t>…………………………….</w:t>
      </w:r>
    </w:p>
    <w:p w:rsidR="00E64351" w:rsidRPr="00E64351" w:rsidRDefault="00E64351" w:rsidP="00A62129">
      <w:pPr>
        <w:tabs>
          <w:tab w:val="left" w:pos="7088"/>
        </w:tabs>
        <w:ind w:left="113"/>
        <w:rPr>
          <w:sz w:val="18"/>
          <w:szCs w:val="18"/>
        </w:rPr>
      </w:pPr>
      <w:r w:rsidRPr="00E64351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</w:t>
      </w:r>
      <w:r w:rsidRPr="00E64351">
        <w:rPr>
          <w:b/>
          <w:sz w:val="18"/>
          <w:szCs w:val="18"/>
        </w:rPr>
        <w:t xml:space="preserve">          </w:t>
      </w:r>
      <w:r w:rsidRPr="00E64351">
        <w:rPr>
          <w:sz w:val="18"/>
          <w:szCs w:val="18"/>
        </w:rPr>
        <w:t>(Name der Gemeinde)</w:t>
      </w:r>
    </w:p>
    <w:p w:rsidR="00875D28" w:rsidRPr="00537C55" w:rsidRDefault="00875D28" w:rsidP="00891835">
      <w:pPr>
        <w:tabs>
          <w:tab w:val="left" w:pos="426"/>
          <w:tab w:val="left" w:pos="1985"/>
          <w:tab w:val="left" w:pos="4536"/>
          <w:tab w:val="right" w:pos="9214"/>
        </w:tabs>
        <w:spacing w:after="80"/>
        <w:ind w:left="113"/>
        <w:jc w:val="both"/>
        <w:rPr>
          <w:sz w:val="18"/>
          <w:szCs w:val="18"/>
        </w:rPr>
      </w:pPr>
    </w:p>
    <w:tbl>
      <w:tblPr>
        <w:tblW w:w="10349" w:type="dxa"/>
        <w:tblInd w:w="7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4"/>
        <w:gridCol w:w="136"/>
        <w:gridCol w:w="2579"/>
        <w:gridCol w:w="1049"/>
        <w:gridCol w:w="1531"/>
        <w:gridCol w:w="2580"/>
      </w:tblGrid>
      <w:tr w:rsidR="00875D28" w:rsidRPr="006C7DA3" w:rsidTr="006609E0">
        <w:trPr>
          <w:cantSplit/>
          <w:trHeight w:hRule="exact" w:val="770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875D28" w:rsidRPr="006C7DA3" w:rsidRDefault="009B0642" w:rsidP="004D4E1D">
            <w:pPr>
              <w:tabs>
                <w:tab w:val="right" w:pos="8931"/>
              </w:tabs>
              <w:spacing w:before="40"/>
              <w:ind w:left="74"/>
              <w:rPr>
                <w:b/>
                <w:lang w:val="de-CH"/>
              </w:rPr>
            </w:pPr>
            <w:r>
              <w:rPr>
                <w:b/>
                <w:lang w:val="de-CH"/>
              </w:rPr>
              <w:br/>
            </w:r>
            <w:r w:rsidR="00E64351">
              <w:rPr>
                <w:b/>
                <w:lang w:val="de-CH"/>
              </w:rPr>
              <w:t>Personalien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875D28" w:rsidRPr="006C7DA3" w:rsidRDefault="009B0642" w:rsidP="00E64351">
            <w:pPr>
              <w:tabs>
                <w:tab w:val="right" w:pos="8931"/>
              </w:tabs>
              <w:spacing w:before="40"/>
              <w:rPr>
                <w:b/>
                <w:lang w:val="de-CH"/>
              </w:rPr>
            </w:pPr>
            <w:r>
              <w:rPr>
                <w:b/>
                <w:lang w:val="de-CH"/>
              </w:rPr>
              <w:br/>
            </w:r>
            <w:r w:rsidR="004D4E1D" w:rsidRPr="006C7DA3">
              <w:rPr>
                <w:b/>
                <w:lang w:val="de-CH"/>
              </w:rPr>
              <w:t>Gesuchstelle</w:t>
            </w:r>
            <w:r w:rsidR="00E64351">
              <w:rPr>
                <w:b/>
                <w:lang w:val="de-CH"/>
              </w:rPr>
              <w:t>r/in</w:t>
            </w:r>
            <w:r w:rsidR="00F2030B">
              <w:rPr>
                <w:b/>
                <w:lang w:val="de-CH"/>
              </w:rPr>
              <w:t xml:space="preserve"> 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E64351" w:rsidRDefault="00E64351" w:rsidP="00E64351">
            <w:pPr>
              <w:tabs>
                <w:tab w:val="right" w:pos="8931"/>
              </w:tabs>
              <w:spacing w:before="40"/>
              <w:ind w:left="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suchsteller/in 2</w:t>
            </w:r>
          </w:p>
          <w:p w:rsidR="00E64351" w:rsidRPr="00F2030B" w:rsidRDefault="00E64351" w:rsidP="00E64351">
            <w:pPr>
              <w:tabs>
                <w:tab w:val="right" w:pos="8931"/>
              </w:tabs>
              <w:ind w:left="96"/>
              <w:rPr>
                <w:b/>
                <w:color w:val="000000"/>
                <w:sz w:val="18"/>
                <w:szCs w:val="18"/>
              </w:rPr>
            </w:pPr>
            <w:r w:rsidRPr="00F2030B">
              <w:rPr>
                <w:b/>
                <w:color w:val="000000"/>
                <w:sz w:val="18"/>
                <w:szCs w:val="18"/>
              </w:rPr>
              <w:t>Ehegatte/eingetragene(r) Partner(in)</w:t>
            </w:r>
          </w:p>
          <w:p w:rsidR="00C86BED" w:rsidRPr="006609E0" w:rsidRDefault="00E64351" w:rsidP="00E64351">
            <w:pPr>
              <w:tabs>
                <w:tab w:val="right" w:pos="8931"/>
              </w:tabs>
              <w:ind w:left="96"/>
              <w:rPr>
                <w:b/>
                <w:color w:val="C0C0C0"/>
                <w:sz w:val="17"/>
                <w:szCs w:val="17"/>
              </w:rPr>
            </w:pPr>
            <w:r w:rsidRPr="006609E0">
              <w:rPr>
                <w:color w:val="000000"/>
                <w:sz w:val="17"/>
                <w:szCs w:val="17"/>
              </w:rPr>
              <w:t>(nur ausfüllen, wenn Einbürgerung beantragt wird)</w:t>
            </w:r>
          </w:p>
        </w:tc>
      </w:tr>
      <w:tr w:rsidR="00875D28" w:rsidTr="007356F6">
        <w:trPr>
          <w:cantSplit/>
          <w:trHeight w:hRule="exact" w:val="447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4D4E1D" w:rsidP="00C86BED">
            <w:pPr>
              <w:tabs>
                <w:tab w:val="right" w:pos="8931"/>
              </w:tabs>
              <w:spacing w:before="80" w:after="80"/>
              <w:ind w:left="74"/>
            </w:pPr>
            <w:r>
              <w:rPr>
                <w:b/>
              </w:rPr>
              <w:t>Fa</w:t>
            </w:r>
            <w:r w:rsidR="00875D28">
              <w:rPr>
                <w:b/>
              </w:rPr>
              <w:t>milienname</w:t>
            </w:r>
            <w:r w:rsidR="003558D1">
              <w:rPr>
                <w:b/>
              </w:rPr>
              <w:t>(n)</w:t>
            </w:r>
            <w:r w:rsidR="00875D28">
              <w:rPr>
                <w:b/>
              </w:rPr>
              <w:t xml:space="preserve"> 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  <w:bookmarkStart w:id="0" w:name="_GoBack"/>
            <w:bookmarkEnd w:id="0"/>
          </w:p>
        </w:tc>
      </w:tr>
      <w:tr w:rsidR="00537C55" w:rsidTr="007356F6">
        <w:trPr>
          <w:cantSplit/>
          <w:trHeight w:hRule="exact" w:val="425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Default="003D3BA6" w:rsidP="00C86BED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proofErr w:type="spellStart"/>
            <w:r>
              <w:rPr>
                <w:b/>
              </w:rPr>
              <w:t>Ledigname</w:t>
            </w:r>
            <w:proofErr w:type="spellEnd"/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C55" w:rsidRDefault="00537C55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Default="00537C55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C86BED" w:rsidTr="007356F6">
        <w:trPr>
          <w:cantSplit/>
          <w:trHeight w:hRule="exact" w:val="434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ED" w:rsidRDefault="003D3BA6" w:rsidP="00891835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r>
              <w:rPr>
                <w:b/>
              </w:rPr>
              <w:t>Vorname</w:t>
            </w:r>
            <w:r w:rsidR="00891835">
              <w:rPr>
                <w:b/>
              </w:rPr>
              <w:t>(</w:t>
            </w:r>
            <w:r>
              <w:rPr>
                <w:b/>
              </w:rPr>
              <w:t>n</w:t>
            </w:r>
            <w:r w:rsidR="00891835">
              <w:rPr>
                <w:b/>
              </w:rPr>
              <w:t>)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6BED" w:rsidRDefault="00C86BED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ED" w:rsidRDefault="00C86BED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466886" w:rsidTr="007356F6">
        <w:trPr>
          <w:cantSplit/>
          <w:trHeight w:hRule="exact" w:val="434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86" w:rsidRDefault="00466886" w:rsidP="00891835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r>
              <w:rPr>
                <w:b/>
              </w:rPr>
              <w:t>Geschlecht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6886" w:rsidRDefault="00466886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86" w:rsidRDefault="00466886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875D28" w:rsidTr="007356F6">
        <w:trPr>
          <w:cantSplit/>
          <w:trHeight w:hRule="exact" w:val="420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Pr="00C60FC3" w:rsidRDefault="003558D1">
            <w:pPr>
              <w:tabs>
                <w:tab w:val="right" w:pos="8931"/>
              </w:tabs>
              <w:spacing w:before="120" w:after="640"/>
              <w:ind w:left="72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875D28" w:rsidTr="007356F6">
        <w:trPr>
          <w:cantSplit/>
          <w:trHeight w:hRule="exact" w:val="425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3558D1" w:rsidP="00DC38D2">
            <w:pPr>
              <w:tabs>
                <w:tab w:val="right" w:pos="8931"/>
              </w:tabs>
              <w:spacing w:before="120" w:after="640"/>
              <w:ind w:left="72"/>
            </w:pPr>
            <w:r w:rsidRPr="00C60FC3">
              <w:rPr>
                <w:b/>
              </w:rPr>
              <w:t>Geburtsort/-staat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875D28" w:rsidTr="007356F6">
        <w:trPr>
          <w:cantSplit/>
          <w:trHeight w:hRule="exact" w:val="417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 w:rsidP="00C86BED">
            <w:pPr>
              <w:tabs>
                <w:tab w:val="right" w:pos="8931"/>
              </w:tabs>
              <w:spacing w:before="120" w:after="640"/>
              <w:ind w:left="72"/>
            </w:pPr>
            <w:r>
              <w:rPr>
                <w:b/>
              </w:rPr>
              <w:t>Staatsangehörigkeit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2079DA" w:rsidTr="002079DA">
        <w:trPr>
          <w:cantSplit/>
          <w:trHeight w:hRule="exact" w:val="828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DA" w:rsidRDefault="002079DA" w:rsidP="00C86BED">
            <w:pPr>
              <w:tabs>
                <w:tab w:val="right" w:pos="8931"/>
              </w:tabs>
              <w:spacing w:before="120" w:after="640"/>
              <w:ind w:left="72"/>
              <w:rPr>
                <w:b/>
              </w:rPr>
            </w:pPr>
            <w:r>
              <w:rPr>
                <w:b/>
              </w:rPr>
              <w:t>Wohnadresse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9DA" w:rsidRDefault="002079DA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9DA" w:rsidRDefault="002079DA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875D28" w:rsidTr="002A2834">
        <w:trPr>
          <w:cantSplit/>
          <w:trHeight w:hRule="exact" w:val="698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2A2834" w:rsidP="005B0148">
            <w:pPr>
              <w:tabs>
                <w:tab w:val="right" w:pos="8931"/>
              </w:tabs>
              <w:spacing w:before="80" w:after="40"/>
              <w:ind w:left="74"/>
            </w:pPr>
            <w:r>
              <w:rPr>
                <w:b/>
              </w:rPr>
              <w:t>Familien- und Vorname(n) des Vaters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875D28" w:rsidTr="002A2834">
        <w:trPr>
          <w:cantSplit/>
          <w:trHeight w:hRule="exact" w:val="708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2A2834" w:rsidP="009B7ED2">
            <w:pPr>
              <w:tabs>
                <w:tab w:val="right" w:pos="8931"/>
              </w:tabs>
              <w:spacing w:before="80" w:after="80"/>
              <w:ind w:left="74"/>
            </w:pPr>
            <w:r>
              <w:rPr>
                <w:b/>
              </w:rPr>
              <w:t>Familien- und Vorname(n) der Mutter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28" w:rsidRDefault="00875D28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DC38D2" w:rsidTr="005B0148">
        <w:trPr>
          <w:cantSplit/>
          <w:trHeight w:hRule="exact" w:val="1296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D2" w:rsidRDefault="00DC38D2" w:rsidP="002079DA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r>
              <w:rPr>
                <w:b/>
              </w:rPr>
              <w:t>Zivilstand</w:t>
            </w:r>
            <w:r w:rsidR="002079DA">
              <w:rPr>
                <w:b/>
              </w:rPr>
              <w:br/>
            </w:r>
            <w:r w:rsidR="00F2030B">
              <w:rPr>
                <w:b/>
              </w:rPr>
              <w:t>Gesuchsteller/in 1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8D2" w:rsidRDefault="00DC38D2" w:rsidP="00B63A25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ledig</w:t>
            </w:r>
            <w:r>
              <w:rPr>
                <w:color w:val="000000"/>
              </w:rPr>
              <w:t xml:space="preserve"> </w:t>
            </w:r>
          </w:p>
          <w:p w:rsidR="00DC38D2" w:rsidRDefault="00DC38D2" w:rsidP="00DC38D2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verheiratet</w:t>
            </w:r>
            <w:r w:rsidR="00E64351">
              <w:t xml:space="preserve"> seit</w:t>
            </w:r>
            <w:r w:rsidR="00FD3357">
              <w:t xml:space="preserve"> ………………</w:t>
            </w:r>
            <w:r w:rsidR="00580117">
              <w:t>.</w:t>
            </w:r>
            <w:r w:rsidR="00A56EE6">
              <w:t>.</w:t>
            </w:r>
            <w:r w:rsidR="00580117">
              <w:t>.</w:t>
            </w:r>
          </w:p>
          <w:p w:rsidR="00DC38D2" w:rsidRDefault="00DC38D2" w:rsidP="00DC38D2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getrennt </w:t>
            </w:r>
            <w:r w:rsidR="00E64351">
              <w:t>seit</w:t>
            </w:r>
            <w:r w:rsidR="00FD3357">
              <w:t xml:space="preserve"> ………………</w:t>
            </w:r>
            <w:r w:rsidR="00580117">
              <w:t>….</w:t>
            </w:r>
            <w:r w:rsidR="00A56EE6">
              <w:t>.</w:t>
            </w:r>
            <w:r w:rsidR="00580117">
              <w:t>.</w:t>
            </w:r>
          </w:p>
          <w:p w:rsidR="00DC38D2" w:rsidRDefault="00DC38D2" w:rsidP="00DC38D2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geschieden </w:t>
            </w:r>
            <w:r w:rsidR="00E64351">
              <w:t xml:space="preserve">seit </w:t>
            </w:r>
            <w:r w:rsidR="00FD3357">
              <w:t>………………</w:t>
            </w:r>
            <w:r w:rsidR="00A56EE6">
              <w:t>.</w:t>
            </w:r>
          </w:p>
          <w:p w:rsidR="00DC38D2" w:rsidRDefault="00DC38D2" w:rsidP="00DC38D2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verwitwet</w:t>
            </w:r>
            <w:r w:rsidR="00E64351">
              <w:t xml:space="preserve"> seit</w:t>
            </w:r>
            <w:r w:rsidR="00FD3357">
              <w:t xml:space="preserve"> ………………</w:t>
            </w:r>
            <w:r w:rsidR="00580117">
              <w:t>….</w:t>
            </w:r>
          </w:p>
          <w:p w:rsidR="00DC38D2" w:rsidRDefault="00DC38D2" w:rsidP="00537C55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spacing w:after="80"/>
              <w:ind w:left="96"/>
              <w:rPr>
                <w:color w:val="000000"/>
                <w:sz w:val="16"/>
                <w:lang w:val="de-CH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0148" w:rsidRDefault="005B0148" w:rsidP="005B0148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in eingetragener Partnerschaft</w:t>
            </w:r>
            <w:r>
              <w:br/>
              <w:t xml:space="preserve">    seit</w:t>
            </w:r>
            <w:r>
              <w:rPr>
                <w:color w:val="000000"/>
              </w:rPr>
              <w:t xml:space="preserve"> </w:t>
            </w:r>
            <w:r w:rsidR="00FD3357">
              <w:rPr>
                <w:color w:val="000000"/>
              </w:rPr>
              <w:t>………………</w:t>
            </w:r>
            <w:r w:rsidR="00580117">
              <w:rPr>
                <w:color w:val="000000"/>
              </w:rPr>
              <w:t>……………..</w:t>
            </w:r>
          </w:p>
          <w:p w:rsidR="005B0148" w:rsidRDefault="005B0148" w:rsidP="005B0148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aufgelöste Partnerschaft</w:t>
            </w:r>
          </w:p>
          <w:p w:rsidR="005B0148" w:rsidRDefault="005B0148" w:rsidP="005B0148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t xml:space="preserve">    </w:t>
            </w:r>
            <w:r w:rsidR="00FD3357">
              <w:t>s</w:t>
            </w:r>
            <w:r>
              <w:t>eit</w:t>
            </w:r>
            <w:r w:rsidR="00FD3357">
              <w:t xml:space="preserve"> ………………</w:t>
            </w:r>
            <w:r w:rsidR="00580117">
              <w:t>………</w:t>
            </w:r>
            <w:proofErr w:type="gramStart"/>
            <w:r w:rsidR="00580117">
              <w:t>…….</w:t>
            </w:r>
            <w:proofErr w:type="gramEnd"/>
            <w:r w:rsidR="00580117">
              <w:t>.</w:t>
            </w:r>
          </w:p>
          <w:p w:rsidR="00DC38D2" w:rsidRDefault="00DC38D2" w:rsidP="00DC38D2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1C5314" w:rsidTr="009073B9">
        <w:trPr>
          <w:cantSplit/>
          <w:trHeight w:hRule="exact" w:val="110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14" w:rsidRDefault="001C5314" w:rsidP="00274939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r>
              <w:rPr>
                <w:b/>
              </w:rPr>
              <w:t>Gesetzliche Vertretung</w:t>
            </w:r>
            <w:r>
              <w:rPr>
                <w:b/>
              </w:rPr>
              <w:br/>
            </w:r>
            <w:r>
              <w:t>(falls unter 18 Jahre oder falls Beistandschaft errichtet wurde)</w:t>
            </w:r>
          </w:p>
        </w:tc>
        <w:tc>
          <w:tcPr>
            <w:tcW w:w="7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14" w:rsidRDefault="001C5314" w:rsidP="001C5314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ie Eltern gemeinsam</w:t>
            </w:r>
            <w:r>
              <w:rPr>
                <w:color w:val="000000"/>
              </w:rPr>
              <w:t xml:space="preserve"> </w:t>
            </w:r>
          </w:p>
          <w:p w:rsidR="001C5314" w:rsidRDefault="001C5314" w:rsidP="002079DA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  <w:rPr>
                <w:sz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ie Mutter allein</w:t>
            </w:r>
            <w:r>
              <w:br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en Vater allein</w:t>
            </w:r>
            <w:r w:rsidR="002079DA">
              <w:br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andere gesetzliche Vertretung .............................................................................</w:t>
            </w:r>
          </w:p>
        </w:tc>
      </w:tr>
      <w:tr w:rsidR="008D2CEA" w:rsidTr="007356F6">
        <w:trPr>
          <w:cantSplit/>
          <w:trHeight w:hRule="exact" w:val="111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EA" w:rsidRDefault="001E3FBA" w:rsidP="00891835">
            <w:pPr>
              <w:tabs>
                <w:tab w:val="right" w:pos="8931"/>
              </w:tabs>
              <w:spacing w:before="80" w:after="80"/>
              <w:ind w:left="74"/>
              <w:rPr>
                <w:b/>
              </w:rPr>
            </w:pPr>
            <w:r>
              <w:rPr>
                <w:b/>
              </w:rPr>
              <w:t>W</w:t>
            </w:r>
            <w:r w:rsidR="008D2CEA">
              <w:rPr>
                <w:b/>
              </w:rPr>
              <w:t xml:space="preserve">ird der </w:t>
            </w:r>
            <w:r w:rsidR="00A74756">
              <w:rPr>
                <w:b/>
              </w:rPr>
              <w:t>Ehegatte bzw.</w:t>
            </w:r>
            <w:r w:rsidR="008D2CEA">
              <w:rPr>
                <w:b/>
              </w:rPr>
              <w:t xml:space="preserve"> eingetragene</w:t>
            </w:r>
            <w:r w:rsidR="00A74756">
              <w:rPr>
                <w:b/>
              </w:rPr>
              <w:t>/</w:t>
            </w:r>
            <w:r w:rsidR="008D2CEA">
              <w:rPr>
                <w:b/>
              </w:rPr>
              <w:t xml:space="preserve">Partner/in </w:t>
            </w:r>
            <w:proofErr w:type="spellStart"/>
            <w:r w:rsidR="00A74756">
              <w:rPr>
                <w:b/>
              </w:rPr>
              <w:t>i</w:t>
            </w:r>
            <w:r w:rsidR="008D2CEA">
              <w:rPr>
                <w:b/>
              </w:rPr>
              <w:t>n</w:t>
            </w:r>
            <w:proofErr w:type="spellEnd"/>
            <w:r w:rsidR="008D2CEA">
              <w:rPr>
                <w:b/>
              </w:rPr>
              <w:t xml:space="preserve"> die Einbürgerung einbezogen?</w:t>
            </w:r>
          </w:p>
        </w:tc>
        <w:tc>
          <w:tcPr>
            <w:tcW w:w="7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56" w:rsidRDefault="00A74756" w:rsidP="00A74756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Ja</w:t>
            </w:r>
            <w:r>
              <w:rPr>
                <w:color w:val="000000"/>
              </w:rPr>
              <w:t xml:space="preserve"> </w:t>
            </w:r>
          </w:p>
          <w:p w:rsidR="00A74756" w:rsidRDefault="00A74756" w:rsidP="00A74756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Nein</w:t>
            </w:r>
          </w:p>
          <w:p w:rsidR="00A74756" w:rsidRDefault="00A74756" w:rsidP="00F4541A">
            <w:pPr>
              <w:tabs>
                <w:tab w:val="left" w:pos="4181"/>
                <w:tab w:val="right" w:pos="8931"/>
              </w:tabs>
              <w:spacing w:before="120" w:after="640"/>
              <w:ind w:left="96"/>
            </w:pPr>
          </w:p>
          <w:p w:rsidR="00A74756" w:rsidRDefault="00A74756" w:rsidP="00F4541A">
            <w:pPr>
              <w:tabs>
                <w:tab w:val="left" w:pos="4181"/>
                <w:tab w:val="right" w:pos="8931"/>
              </w:tabs>
              <w:spacing w:before="120" w:after="640"/>
              <w:ind w:left="96"/>
              <w:rPr>
                <w:sz w:val="22"/>
              </w:rPr>
            </w:pPr>
          </w:p>
        </w:tc>
      </w:tr>
      <w:tr w:rsidR="00DC38D2" w:rsidTr="007356F6">
        <w:trPr>
          <w:trHeight w:val="807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Pr="00B2386F" w:rsidRDefault="008D2CEA" w:rsidP="00A02F79">
            <w:pPr>
              <w:tabs>
                <w:tab w:val="left" w:pos="3474"/>
                <w:tab w:val="right" w:pos="8931"/>
              </w:tabs>
              <w:spacing w:before="80"/>
              <w:ind w:left="96"/>
            </w:pPr>
            <w:r w:rsidRPr="00C60FC3">
              <w:rPr>
                <w:b/>
                <w:sz w:val="19"/>
                <w:szCs w:val="19"/>
              </w:rPr>
              <w:t>Aktuelle</w:t>
            </w:r>
            <w:r w:rsidR="00C60FC3" w:rsidRPr="00C60FC3">
              <w:rPr>
                <w:b/>
                <w:sz w:val="19"/>
                <w:szCs w:val="19"/>
              </w:rPr>
              <w:t>/</w:t>
            </w:r>
            <w:r w:rsidRPr="00C60FC3">
              <w:rPr>
                <w:b/>
                <w:sz w:val="19"/>
                <w:szCs w:val="19"/>
              </w:rPr>
              <w:t xml:space="preserve">r </w:t>
            </w:r>
            <w:r w:rsidR="00DC38D2" w:rsidRPr="00C60FC3">
              <w:rPr>
                <w:b/>
                <w:sz w:val="19"/>
                <w:szCs w:val="19"/>
              </w:rPr>
              <w:t>Arbeitgeber</w:t>
            </w:r>
            <w:r w:rsidR="00A55EF2" w:rsidRPr="00C60FC3">
              <w:rPr>
                <w:b/>
                <w:sz w:val="19"/>
                <w:szCs w:val="19"/>
              </w:rPr>
              <w:t>/</w:t>
            </w:r>
            <w:r w:rsidR="00C60FC3" w:rsidRPr="00C60FC3">
              <w:rPr>
                <w:b/>
                <w:sz w:val="19"/>
                <w:szCs w:val="19"/>
              </w:rPr>
              <w:t>in</w:t>
            </w:r>
            <w:r w:rsidR="00C60FC3" w:rsidRPr="00C60FC3">
              <w:rPr>
                <w:b/>
                <w:sz w:val="19"/>
                <w:szCs w:val="19"/>
              </w:rPr>
              <w:br/>
            </w:r>
            <w:r w:rsidR="00A02F79">
              <w:rPr>
                <w:b/>
              </w:rPr>
              <w:t>Lehrbetrieb</w:t>
            </w:r>
            <w:r w:rsidR="00DC38D2" w:rsidRPr="00B2386F">
              <w:rPr>
                <w:b/>
              </w:rPr>
              <w:br/>
            </w:r>
            <w:r w:rsidR="00A02F79">
              <w:rPr>
                <w:sz w:val="18"/>
                <w:szCs w:val="18"/>
              </w:rPr>
              <w:t>(</w:t>
            </w:r>
            <w:r w:rsidR="00B2386F" w:rsidRPr="00B2386F">
              <w:rPr>
                <w:sz w:val="18"/>
                <w:szCs w:val="18"/>
              </w:rPr>
              <w:t>falls selbs</w:t>
            </w:r>
            <w:r w:rsidR="00A55EF2">
              <w:rPr>
                <w:sz w:val="18"/>
                <w:szCs w:val="18"/>
              </w:rPr>
              <w:t>ts</w:t>
            </w:r>
            <w:r w:rsidR="00B2386F" w:rsidRPr="00B2386F">
              <w:rPr>
                <w:sz w:val="18"/>
                <w:szCs w:val="18"/>
              </w:rPr>
              <w:t xml:space="preserve">tändig </w:t>
            </w:r>
            <w:r w:rsidR="00C60FC3">
              <w:rPr>
                <w:sz w:val="18"/>
                <w:szCs w:val="18"/>
              </w:rPr>
              <w:t xml:space="preserve">erwerbend </w:t>
            </w:r>
            <w:r w:rsidR="00B2386F" w:rsidRPr="00B2386F">
              <w:rPr>
                <w:sz w:val="18"/>
                <w:szCs w:val="18"/>
              </w:rPr>
              <w:t>bitte</w:t>
            </w:r>
            <w:r w:rsidR="00C60FC3">
              <w:rPr>
                <w:sz w:val="18"/>
                <w:szCs w:val="18"/>
              </w:rPr>
              <w:t xml:space="preserve"> </w:t>
            </w:r>
            <w:r w:rsidR="00B2386F" w:rsidRPr="00B2386F">
              <w:rPr>
                <w:sz w:val="18"/>
                <w:szCs w:val="18"/>
              </w:rPr>
              <w:t>an</w:t>
            </w:r>
            <w:r w:rsidR="00537C55">
              <w:rPr>
                <w:sz w:val="18"/>
                <w:szCs w:val="18"/>
              </w:rPr>
              <w:t>g</w:t>
            </w:r>
            <w:r w:rsidR="00B2386F" w:rsidRPr="00B2386F">
              <w:rPr>
                <w:sz w:val="18"/>
                <w:szCs w:val="18"/>
              </w:rPr>
              <w:t>eben</w:t>
            </w:r>
            <w:r w:rsidR="00A02F79">
              <w:rPr>
                <w:sz w:val="18"/>
                <w:szCs w:val="18"/>
              </w:rPr>
              <w:t>)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D2" w:rsidRDefault="00DC38D2" w:rsidP="00DC38D2">
            <w:pPr>
              <w:tabs>
                <w:tab w:val="right" w:pos="8931"/>
              </w:tabs>
              <w:spacing w:before="40" w:after="640"/>
              <w:ind w:left="72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D2" w:rsidRDefault="00DC38D2" w:rsidP="00DC38D2">
            <w:pPr>
              <w:tabs>
                <w:tab w:val="right" w:pos="8931"/>
              </w:tabs>
              <w:spacing w:before="40" w:after="640"/>
              <w:ind w:left="94"/>
              <w:rPr>
                <w:sz w:val="22"/>
              </w:rPr>
            </w:pPr>
          </w:p>
        </w:tc>
      </w:tr>
      <w:tr w:rsidR="00537C55" w:rsidTr="007356F6"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Pr="00DA38DE" w:rsidRDefault="002A2834" w:rsidP="00F4541A">
            <w:pPr>
              <w:tabs>
                <w:tab w:val="left" w:pos="3474"/>
                <w:tab w:val="right" w:pos="8931"/>
              </w:tabs>
              <w:spacing w:before="80"/>
              <w:ind w:left="96"/>
              <w:rPr>
                <w:b/>
              </w:rPr>
            </w:pPr>
            <w:r>
              <w:rPr>
                <w:b/>
              </w:rPr>
              <w:t>Ausbildung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Pr="00856B8D" w:rsidRDefault="00537C55" w:rsidP="00F4541A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55" w:rsidRPr="00856B8D" w:rsidRDefault="00537C55" w:rsidP="00F4541A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</w:tr>
      <w:tr w:rsidR="002A2834" w:rsidTr="007356F6"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34" w:rsidRDefault="002A2834" w:rsidP="00F4541A">
            <w:pPr>
              <w:tabs>
                <w:tab w:val="left" w:pos="3474"/>
                <w:tab w:val="right" w:pos="8931"/>
              </w:tabs>
              <w:spacing w:before="80"/>
              <w:ind w:left="96"/>
              <w:rPr>
                <w:b/>
              </w:rPr>
            </w:pPr>
            <w:r>
              <w:rPr>
                <w:b/>
              </w:rPr>
              <w:t>Beruf/Tätigkeit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34" w:rsidRPr="00856B8D" w:rsidRDefault="002A2834" w:rsidP="00F4541A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34" w:rsidRPr="00856B8D" w:rsidRDefault="002A2834" w:rsidP="00F4541A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</w:tr>
      <w:tr w:rsidR="00891835" w:rsidTr="00C60FC3">
        <w:trPr>
          <w:trHeight w:val="63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35" w:rsidRDefault="00891835" w:rsidP="00F4541A">
            <w:pPr>
              <w:tabs>
                <w:tab w:val="left" w:pos="3474"/>
                <w:tab w:val="right" w:pos="8931"/>
              </w:tabs>
              <w:spacing w:before="80"/>
              <w:ind w:left="96"/>
              <w:rPr>
                <w:b/>
              </w:rPr>
            </w:pPr>
            <w:r>
              <w:rPr>
                <w:b/>
              </w:rPr>
              <w:t>Telefonnummern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34" w:rsidRPr="00856B8D" w:rsidRDefault="00891835" w:rsidP="003A3A7F">
            <w:pPr>
              <w:tabs>
                <w:tab w:val="left" w:pos="3474"/>
                <w:tab w:val="right" w:pos="8931"/>
              </w:tabs>
              <w:spacing w:before="80"/>
              <w:ind w:left="96"/>
            </w:pPr>
            <w:r>
              <w:t>Privat</w:t>
            </w:r>
            <w:r w:rsidR="00634A12">
              <w:t xml:space="preserve"> …………………</w:t>
            </w:r>
            <w:r w:rsidR="00A56EE6">
              <w:t>….</w:t>
            </w:r>
            <w:r>
              <w:br/>
              <w:t>Mobile</w:t>
            </w:r>
            <w:r w:rsidR="00634A12">
              <w:t xml:space="preserve"> …………………</w:t>
            </w:r>
            <w:r w:rsidR="00A56EE6">
              <w:t>…</w:t>
            </w:r>
            <w:r w:rsidR="002A2834">
              <w:br/>
              <w:t>Geschäft</w:t>
            </w:r>
            <w:r w:rsidR="00634A12">
              <w:t xml:space="preserve"> ………………</w:t>
            </w:r>
            <w:r w:rsidR="00A56EE6">
              <w:t>…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34" w:rsidRPr="00856B8D" w:rsidRDefault="00891835" w:rsidP="003A3A7F">
            <w:pPr>
              <w:tabs>
                <w:tab w:val="left" w:pos="3474"/>
                <w:tab w:val="right" w:pos="8931"/>
              </w:tabs>
              <w:spacing w:before="80"/>
              <w:ind w:left="96"/>
            </w:pPr>
            <w:r>
              <w:t>Privat</w:t>
            </w:r>
            <w:r w:rsidR="00634A12">
              <w:t xml:space="preserve"> …………………</w:t>
            </w:r>
            <w:r w:rsidR="00A56EE6">
              <w:t>….</w:t>
            </w:r>
            <w:r>
              <w:br/>
              <w:t>Mobile</w:t>
            </w:r>
            <w:r w:rsidR="00634A12">
              <w:t xml:space="preserve"> …………………</w:t>
            </w:r>
            <w:r w:rsidR="00A56EE6">
              <w:t>…</w:t>
            </w:r>
            <w:r w:rsidR="002A2834">
              <w:br/>
              <w:t>Geschäft</w:t>
            </w:r>
            <w:r w:rsidR="00634A12">
              <w:t xml:space="preserve"> ………………</w:t>
            </w:r>
            <w:r w:rsidR="00A56EE6">
              <w:t>…</w:t>
            </w:r>
          </w:p>
        </w:tc>
      </w:tr>
      <w:tr w:rsidR="00C60FC3" w:rsidTr="007356F6"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C3" w:rsidRDefault="00C60FC3" w:rsidP="00F4541A">
            <w:pPr>
              <w:tabs>
                <w:tab w:val="left" w:pos="3474"/>
                <w:tab w:val="right" w:pos="8931"/>
              </w:tabs>
              <w:spacing w:before="80"/>
              <w:ind w:left="96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C3" w:rsidRDefault="00C60FC3" w:rsidP="00F4541A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FC3" w:rsidRDefault="00C60FC3" w:rsidP="00891835">
            <w:pPr>
              <w:tabs>
                <w:tab w:val="left" w:pos="3474"/>
                <w:tab w:val="right" w:pos="8931"/>
              </w:tabs>
              <w:spacing w:before="120"/>
              <w:ind w:left="96"/>
            </w:pPr>
          </w:p>
        </w:tc>
      </w:tr>
      <w:tr w:rsidR="001E3FBA" w:rsidTr="007356F6"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FBA" w:rsidRDefault="001E3FBA" w:rsidP="001E3FBA">
            <w:pPr>
              <w:tabs>
                <w:tab w:val="left" w:pos="3474"/>
                <w:tab w:val="right" w:pos="8931"/>
              </w:tabs>
              <w:spacing w:before="80" w:after="80"/>
              <w:ind w:left="96"/>
              <w:rPr>
                <w:b/>
              </w:rPr>
            </w:pPr>
            <w:r>
              <w:rPr>
                <w:b/>
              </w:rPr>
              <w:t>Frühere L-Bewilligung</w:t>
            </w:r>
            <w:r>
              <w:rPr>
                <w:b/>
              </w:rPr>
              <w:br/>
            </w:r>
            <w:r w:rsidRPr="001E3FBA">
              <w:rPr>
                <w:sz w:val="18"/>
                <w:szCs w:val="18"/>
              </w:rPr>
              <w:t>(Kurzaufenthalter)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FBA" w:rsidRDefault="001E3FBA" w:rsidP="001E3FBA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Ja</w:t>
            </w:r>
            <w:r>
              <w:rPr>
                <w:color w:val="000000"/>
              </w:rPr>
              <w:t xml:space="preserve"> </w:t>
            </w:r>
          </w:p>
          <w:p w:rsidR="001E3FBA" w:rsidRDefault="001E3FBA" w:rsidP="005B0148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Nein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1C" w:rsidRDefault="0091751C" w:rsidP="0091751C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Ja</w:t>
            </w:r>
            <w:r>
              <w:rPr>
                <w:color w:val="000000"/>
              </w:rPr>
              <w:t xml:space="preserve"> </w:t>
            </w:r>
          </w:p>
          <w:p w:rsidR="001E3FBA" w:rsidRDefault="0091751C" w:rsidP="005B0148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Nein</w:t>
            </w:r>
          </w:p>
        </w:tc>
      </w:tr>
      <w:tr w:rsidR="0091751C" w:rsidTr="007356F6"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1C" w:rsidRDefault="0091751C" w:rsidP="0091751C">
            <w:pPr>
              <w:tabs>
                <w:tab w:val="left" w:pos="3474"/>
                <w:tab w:val="right" w:pos="8931"/>
              </w:tabs>
              <w:spacing w:before="80" w:after="80"/>
              <w:ind w:left="96"/>
              <w:rPr>
                <w:b/>
              </w:rPr>
            </w:pPr>
            <w:r>
              <w:rPr>
                <w:b/>
              </w:rPr>
              <w:t>Frühere F-Bewilligung</w:t>
            </w:r>
            <w:r>
              <w:rPr>
                <w:b/>
              </w:rPr>
              <w:br/>
            </w:r>
            <w:r w:rsidRPr="0091751C">
              <w:rPr>
                <w:sz w:val="18"/>
                <w:szCs w:val="18"/>
              </w:rPr>
              <w:t>(vorläufige Aufnahme)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1C" w:rsidRDefault="0091751C" w:rsidP="0091751C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Ja</w:t>
            </w:r>
            <w:r>
              <w:rPr>
                <w:color w:val="000000"/>
              </w:rPr>
              <w:t xml:space="preserve"> </w:t>
            </w:r>
          </w:p>
          <w:p w:rsidR="0091751C" w:rsidRDefault="0091751C" w:rsidP="0091751C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Nein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1C" w:rsidRDefault="0091751C" w:rsidP="0091751C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spacing w:before="80"/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Ja</w:t>
            </w:r>
            <w:r>
              <w:rPr>
                <w:color w:val="000000"/>
              </w:rPr>
              <w:t xml:space="preserve"> </w:t>
            </w:r>
          </w:p>
          <w:p w:rsidR="0091751C" w:rsidRDefault="0091751C" w:rsidP="0091751C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Nein</w:t>
            </w: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4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F7A67" w:rsidRDefault="001F7A67">
            <w:pPr>
              <w:tabs>
                <w:tab w:val="right" w:pos="8931"/>
              </w:tabs>
              <w:spacing w:before="120" w:after="120"/>
              <w:ind w:left="74"/>
              <w:rPr>
                <w:color w:val="000000"/>
                <w:sz w:val="18"/>
              </w:rPr>
            </w:pPr>
            <w:r>
              <w:lastRenderedPageBreak/>
              <w:br w:type="column"/>
            </w:r>
            <w:r>
              <w:br w:type="column"/>
            </w:r>
            <w:r w:rsidRPr="006C7DA3">
              <w:rPr>
                <w:b/>
                <w:color w:val="000000"/>
              </w:rPr>
              <w:t>Minderjährige Kinder (unter 18 Jahren), die in die Einbürgerung einbezogen werden</w:t>
            </w:r>
            <w:r w:rsidRPr="006C7DA3">
              <w:rPr>
                <w:b/>
                <w:color w:val="000000"/>
              </w:rPr>
              <w:br/>
            </w:r>
            <w:r>
              <w:rPr>
                <w:color w:val="000000"/>
                <w:sz w:val="18"/>
              </w:rPr>
              <w:t>(ab 4. Kind bitte ein Zusatzblatt verwenden)</w:t>
            </w:r>
          </w:p>
          <w:p w:rsidR="001F7A67" w:rsidRDefault="001F7A67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1F7A67" w:rsidRDefault="001F7A67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1F7A67" w:rsidRDefault="001F7A67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1F7A67" w:rsidRDefault="001F7A67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16"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6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 w:rsidP="00CA2791">
            <w:pPr>
              <w:tabs>
                <w:tab w:val="right" w:pos="8931"/>
              </w:tabs>
              <w:spacing w:before="80" w:after="360"/>
              <w:ind w:left="96"/>
              <w:rPr>
                <w:color w:val="000000"/>
              </w:rPr>
            </w:pPr>
            <w:r>
              <w:rPr>
                <w:b/>
                <w:color w:val="000000"/>
              </w:rPr>
              <w:t>Familienname</w:t>
            </w:r>
            <w:r w:rsidR="003558D1">
              <w:rPr>
                <w:b/>
                <w:color w:val="000000"/>
              </w:rPr>
              <w:t>(n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360"/>
              <w:ind w:left="96"/>
              <w:rPr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360"/>
              <w:ind w:left="96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360"/>
              <w:ind w:left="96"/>
              <w:rPr>
                <w:color w:val="000000"/>
              </w:rPr>
            </w:pPr>
          </w:p>
        </w:tc>
      </w:tr>
      <w:tr w:rsidR="001C5314" w:rsidRPr="0096735D" w:rsidTr="0096735D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8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14" w:rsidRPr="0096735D" w:rsidRDefault="001C5314" w:rsidP="0096735D">
            <w:pPr>
              <w:tabs>
                <w:tab w:val="right" w:pos="8931"/>
              </w:tabs>
              <w:spacing w:before="80" w:after="120"/>
              <w:ind w:left="96"/>
              <w:rPr>
                <w:b/>
                <w:color w:val="000000"/>
              </w:rPr>
            </w:pPr>
            <w:r w:rsidRPr="0096735D">
              <w:rPr>
                <w:b/>
                <w:color w:val="000000"/>
              </w:rPr>
              <w:t>Vorname(n)</w:t>
            </w:r>
          </w:p>
        </w:tc>
        <w:tc>
          <w:tcPr>
            <w:tcW w:w="2579" w:type="dxa"/>
            <w:tcBorders>
              <w:top w:val="single" w:sz="6" w:space="0" w:color="auto"/>
              <w:left w:val="nil"/>
              <w:right w:val="nil"/>
            </w:tcBorders>
          </w:tcPr>
          <w:p w:rsidR="001C5314" w:rsidRPr="0096735D" w:rsidRDefault="001C5314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14" w:rsidRPr="0096735D" w:rsidRDefault="001C5314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14" w:rsidRPr="0096735D" w:rsidRDefault="001C5314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</w:tr>
      <w:tr w:rsidR="00AA4B93" w:rsidRPr="0096735D" w:rsidTr="0096735D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8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B93" w:rsidRPr="00AA4B93" w:rsidRDefault="00AA4B93" w:rsidP="0096735D">
            <w:pPr>
              <w:tabs>
                <w:tab w:val="right" w:pos="8931"/>
              </w:tabs>
              <w:spacing w:before="80" w:after="120"/>
              <w:ind w:left="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schlecht</w:t>
            </w:r>
          </w:p>
        </w:tc>
        <w:tc>
          <w:tcPr>
            <w:tcW w:w="2579" w:type="dxa"/>
            <w:tcBorders>
              <w:top w:val="single" w:sz="6" w:space="0" w:color="auto"/>
              <w:left w:val="nil"/>
              <w:right w:val="nil"/>
            </w:tcBorders>
          </w:tcPr>
          <w:p w:rsidR="00AA4B93" w:rsidRPr="0096735D" w:rsidRDefault="00AA4B93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B93" w:rsidRPr="0096735D" w:rsidRDefault="00AA4B93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B93" w:rsidRPr="0096735D" w:rsidRDefault="00AA4B93" w:rsidP="0096735D">
            <w:pPr>
              <w:tabs>
                <w:tab w:val="right" w:pos="8931"/>
              </w:tabs>
              <w:spacing w:before="80" w:after="120"/>
              <w:ind w:left="96"/>
              <w:rPr>
                <w:color w:val="000000"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8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3558D1" w:rsidP="00CA2791">
            <w:pPr>
              <w:tabs>
                <w:tab w:val="right" w:pos="8931"/>
              </w:tabs>
              <w:spacing w:before="80"/>
              <w:ind w:left="96"/>
              <w:rPr>
                <w:sz w:val="16"/>
              </w:rPr>
            </w:pPr>
            <w:r>
              <w:rPr>
                <w:b/>
                <w:color w:val="000000"/>
              </w:rPr>
              <w:t>Geburtsdatum</w:t>
            </w:r>
          </w:p>
        </w:tc>
        <w:tc>
          <w:tcPr>
            <w:tcW w:w="2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8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3558D1" w:rsidP="00CA2791">
            <w:pPr>
              <w:tabs>
                <w:tab w:val="right" w:pos="8931"/>
              </w:tabs>
              <w:spacing w:before="80"/>
              <w:ind w:left="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burtsort/-staat</w:t>
            </w:r>
          </w:p>
        </w:tc>
        <w:tc>
          <w:tcPr>
            <w:tcW w:w="2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8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 w:rsidP="00CA2791">
            <w:pPr>
              <w:tabs>
                <w:tab w:val="right" w:pos="8931"/>
              </w:tabs>
              <w:spacing w:before="80" w:after="120"/>
              <w:ind w:left="96"/>
              <w:rPr>
                <w:sz w:val="16"/>
              </w:rPr>
            </w:pPr>
            <w:r>
              <w:rPr>
                <w:b/>
                <w:color w:val="000000"/>
              </w:rPr>
              <w:t>Staatsangehörigkeit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 w:rsidP="00CA2791">
            <w:pPr>
              <w:tabs>
                <w:tab w:val="right" w:pos="8931"/>
              </w:tabs>
              <w:spacing w:before="80" w:after="120"/>
              <w:ind w:left="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fenthalt in der Schweiz seit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</w:tr>
      <w:tr w:rsidR="001F7A67" w:rsidTr="007364BD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47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51" w:rsidRDefault="00E64351" w:rsidP="00E64351">
            <w:pPr>
              <w:tabs>
                <w:tab w:val="right" w:pos="8931"/>
              </w:tabs>
              <w:spacing w:before="40"/>
              <w:ind w:left="96"/>
              <w:rPr>
                <w:sz w:val="16"/>
              </w:rPr>
            </w:pPr>
            <w:r>
              <w:rPr>
                <w:b/>
                <w:color w:val="000000"/>
              </w:rPr>
              <w:t>Wohnadresse</w:t>
            </w:r>
            <w:r>
              <w:rPr>
                <w:b/>
                <w:color w:val="000000"/>
              </w:rPr>
              <w:br/>
            </w:r>
            <w:r w:rsidRPr="00E64351">
              <w:rPr>
                <w:color w:val="000000"/>
              </w:rPr>
              <w:t>(falls abweichend von Gesuchsteller/in 1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>
            <w:pPr>
              <w:tabs>
                <w:tab w:val="right" w:pos="8931"/>
              </w:tabs>
              <w:spacing w:before="40" w:after="640"/>
              <w:ind w:left="94"/>
              <w:rPr>
                <w:sz w:val="16"/>
              </w:rPr>
            </w:pPr>
          </w:p>
        </w:tc>
      </w:tr>
      <w:tr w:rsidR="001F7A67" w:rsidRPr="00171ED5" w:rsidTr="00A42058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95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Pr="00171ED5" w:rsidRDefault="001F7A67" w:rsidP="00171ED5">
            <w:pPr>
              <w:tabs>
                <w:tab w:val="left" w:pos="2482"/>
                <w:tab w:val="left" w:pos="5600"/>
                <w:tab w:val="right" w:pos="10136"/>
              </w:tabs>
              <w:spacing w:before="120"/>
              <w:ind w:left="96"/>
              <w:rPr>
                <w:b/>
              </w:rPr>
            </w:pPr>
            <w:r w:rsidRPr="00171ED5">
              <w:rPr>
                <w:b/>
              </w:rPr>
              <w:t>Angaben über den derzeitigen Schulbesuch</w:t>
            </w:r>
            <w:r w:rsidRPr="00171ED5">
              <w:rPr>
                <w:b/>
              </w:rPr>
              <w:br/>
              <w:t>oder die Berufsausbildung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Pr="00171ED5" w:rsidRDefault="001F7A67" w:rsidP="00171ED5">
            <w:pPr>
              <w:tabs>
                <w:tab w:val="left" w:pos="2482"/>
                <w:tab w:val="left" w:pos="5600"/>
                <w:tab w:val="right" w:pos="10136"/>
              </w:tabs>
              <w:spacing w:before="120"/>
              <w:ind w:left="96"/>
              <w:rPr>
                <w:b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Pr="00171ED5" w:rsidRDefault="001F7A67" w:rsidP="00171ED5">
            <w:pPr>
              <w:tabs>
                <w:tab w:val="left" w:pos="2482"/>
                <w:tab w:val="left" w:pos="5600"/>
                <w:tab w:val="right" w:pos="10136"/>
              </w:tabs>
              <w:spacing w:before="120"/>
              <w:ind w:left="96"/>
              <w:rPr>
                <w:b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Pr="00171ED5" w:rsidRDefault="001F7A67" w:rsidP="00171ED5">
            <w:pPr>
              <w:tabs>
                <w:tab w:val="left" w:pos="2482"/>
                <w:tab w:val="left" w:pos="5600"/>
                <w:tab w:val="right" w:pos="10136"/>
              </w:tabs>
              <w:spacing w:before="120"/>
              <w:ind w:left="96"/>
              <w:rPr>
                <w:b/>
              </w:rPr>
            </w:pPr>
          </w:p>
        </w:tc>
      </w:tr>
      <w:tr w:rsidR="001F7A67" w:rsidTr="001F7A6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98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67" w:rsidRDefault="001F7A67" w:rsidP="0015607C">
            <w:pPr>
              <w:tabs>
                <w:tab w:val="left" w:pos="2482"/>
                <w:tab w:val="left" w:pos="5600"/>
                <w:tab w:val="right" w:pos="10136"/>
              </w:tabs>
              <w:spacing w:before="120"/>
              <w:ind w:left="96"/>
              <w:rPr>
                <w:b/>
              </w:rPr>
            </w:pPr>
            <w:r>
              <w:rPr>
                <w:b/>
              </w:rPr>
              <w:t xml:space="preserve">Die </w:t>
            </w:r>
            <w:r w:rsidR="002A2834">
              <w:rPr>
                <w:b/>
              </w:rPr>
              <w:t>gesetzliche Vertretung der Minderjährigen wird</w:t>
            </w:r>
            <w:r>
              <w:rPr>
                <w:b/>
              </w:rPr>
              <w:t xml:space="preserve"> ausgeübt </w:t>
            </w:r>
          </w:p>
          <w:p w:rsidR="001F7A67" w:rsidRDefault="001F7A67" w:rsidP="0015607C">
            <w:pPr>
              <w:tabs>
                <w:tab w:val="left" w:pos="3756"/>
                <w:tab w:val="left" w:pos="5315"/>
                <w:tab w:val="left" w:pos="8008"/>
                <w:tab w:val="right" w:pos="8931"/>
              </w:tabs>
              <w:ind w:left="96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ie Eltern gemeinsam</w:t>
            </w:r>
          </w:p>
          <w:p w:rsidR="001F7A67" w:rsidRDefault="001F7A67" w:rsidP="0015607C">
            <w:pPr>
              <w:tabs>
                <w:tab w:val="left" w:pos="1913"/>
                <w:tab w:val="left" w:pos="3756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ie Mutter</w:t>
            </w:r>
            <w:r w:rsidR="003558D1">
              <w:t xml:space="preserve"> allein</w:t>
            </w:r>
            <w:r w:rsidR="00ED6700">
              <w:t xml:space="preserve"> </w:t>
            </w:r>
          </w:p>
          <w:p w:rsidR="001F7A67" w:rsidRDefault="001F7A67" w:rsidP="0015607C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durch den Vater</w:t>
            </w:r>
            <w:r w:rsidR="003558D1">
              <w:t xml:space="preserve"> allein</w:t>
            </w:r>
          </w:p>
          <w:p w:rsidR="001F7A67" w:rsidRDefault="001F7A67" w:rsidP="00ED6700">
            <w:pPr>
              <w:tabs>
                <w:tab w:val="left" w:pos="1913"/>
                <w:tab w:val="left" w:pos="3756"/>
                <w:tab w:val="left" w:pos="3898"/>
                <w:tab w:val="left" w:pos="4039"/>
                <w:tab w:val="right" w:pos="8008"/>
                <w:tab w:val="right" w:pos="8931"/>
              </w:tabs>
              <w:ind w:left="96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 xml:space="preserve"> andere gesetzliche Vertretung …………………………………………………………………</w:t>
            </w:r>
          </w:p>
        </w:tc>
      </w:tr>
    </w:tbl>
    <w:p w:rsidR="00875D28" w:rsidRDefault="00875D28" w:rsidP="00EA1FAE">
      <w:pPr>
        <w:ind w:left="74"/>
        <w:rPr>
          <w:sz w:val="24"/>
        </w:rPr>
      </w:pPr>
    </w:p>
    <w:p w:rsidR="000D06E6" w:rsidRDefault="000D06E6" w:rsidP="00EA1FAE">
      <w:pPr>
        <w:spacing w:after="80"/>
        <w:ind w:left="74"/>
        <w:rPr>
          <w:b/>
        </w:rPr>
      </w:pPr>
      <w:r w:rsidRPr="000D06E6">
        <w:rPr>
          <w:b/>
        </w:rPr>
        <w:t>Aufenthalt</w:t>
      </w:r>
      <w:r w:rsidR="004A5BE3">
        <w:rPr>
          <w:b/>
        </w:rPr>
        <w:t>e</w:t>
      </w:r>
      <w:r w:rsidRPr="000D06E6">
        <w:rPr>
          <w:b/>
        </w:rPr>
        <w:t xml:space="preserve"> in der Schweiz</w:t>
      </w:r>
    </w:p>
    <w:tbl>
      <w:tblPr>
        <w:tblW w:w="1034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8"/>
        <w:gridCol w:w="2765"/>
        <w:gridCol w:w="2552"/>
        <w:gridCol w:w="2693"/>
      </w:tblGrid>
      <w:tr w:rsidR="0015607C" w:rsidTr="00794651">
        <w:tc>
          <w:tcPr>
            <w:tcW w:w="5103" w:type="dxa"/>
            <w:gridSpan w:val="2"/>
            <w:shd w:val="pct12" w:color="auto" w:fill="FFFFFF"/>
          </w:tcPr>
          <w:p w:rsidR="0015607C" w:rsidRPr="006C7DA3" w:rsidRDefault="0015607C" w:rsidP="002A2834">
            <w:pPr>
              <w:tabs>
                <w:tab w:val="right" w:pos="8931"/>
              </w:tabs>
              <w:spacing w:before="80" w:after="80"/>
              <w:ind w:left="74"/>
              <w:rPr>
                <w:b/>
                <w:color w:val="000000"/>
              </w:rPr>
            </w:pPr>
            <w:r w:rsidRPr="006C7DA3">
              <w:rPr>
                <w:b/>
                <w:color w:val="000000"/>
              </w:rPr>
              <w:t>Gesuchstelle</w:t>
            </w:r>
            <w:r w:rsidR="002A2834">
              <w:rPr>
                <w:b/>
                <w:color w:val="000000"/>
              </w:rPr>
              <w:t>r/in 1</w:t>
            </w:r>
          </w:p>
        </w:tc>
        <w:tc>
          <w:tcPr>
            <w:tcW w:w="5245" w:type="dxa"/>
            <w:gridSpan w:val="2"/>
            <w:shd w:val="pct12" w:color="auto" w:fill="FFFFFF"/>
          </w:tcPr>
          <w:p w:rsidR="0015607C" w:rsidRPr="006C7DA3" w:rsidRDefault="002A2834" w:rsidP="003558D1">
            <w:pPr>
              <w:tabs>
                <w:tab w:val="right" w:pos="8931"/>
              </w:tabs>
              <w:spacing w:before="80" w:after="80"/>
              <w:ind w:left="96"/>
              <w:rPr>
                <w:color w:val="C0C0C0"/>
              </w:rPr>
            </w:pPr>
            <w:r>
              <w:rPr>
                <w:b/>
                <w:color w:val="000000"/>
              </w:rPr>
              <w:t>Gesuchsteller/in 2</w:t>
            </w:r>
            <w:r w:rsidR="0015607C" w:rsidRPr="006C7DA3">
              <w:rPr>
                <w:b/>
                <w:color w:val="000000"/>
              </w:rPr>
              <w:br/>
            </w:r>
            <w:r w:rsidRPr="003558D1">
              <w:rPr>
                <w:b/>
                <w:color w:val="000000"/>
                <w:sz w:val="18"/>
                <w:szCs w:val="18"/>
              </w:rPr>
              <w:t>Ehegatte/</w:t>
            </w:r>
            <w:r w:rsidR="00834597" w:rsidRPr="003558D1">
              <w:rPr>
                <w:b/>
                <w:color w:val="000000"/>
                <w:sz w:val="18"/>
                <w:szCs w:val="18"/>
              </w:rPr>
              <w:t>e</w:t>
            </w:r>
            <w:r w:rsidRPr="003558D1">
              <w:rPr>
                <w:b/>
                <w:color w:val="000000"/>
                <w:sz w:val="18"/>
                <w:szCs w:val="18"/>
              </w:rPr>
              <w:t>ingetragene Partner</w:t>
            </w:r>
            <w:r w:rsidR="00834597" w:rsidRPr="003558D1">
              <w:rPr>
                <w:b/>
                <w:color w:val="000000"/>
                <w:sz w:val="18"/>
                <w:szCs w:val="18"/>
              </w:rPr>
              <w:t>/</w:t>
            </w:r>
            <w:r w:rsidRPr="003558D1">
              <w:rPr>
                <w:b/>
                <w:color w:val="000000"/>
                <w:sz w:val="18"/>
                <w:szCs w:val="18"/>
              </w:rPr>
              <w:t>in</w:t>
            </w:r>
            <w:r w:rsidR="003558D1">
              <w:rPr>
                <w:color w:val="000000"/>
                <w:sz w:val="18"/>
                <w:szCs w:val="18"/>
              </w:rPr>
              <w:br/>
            </w:r>
            <w:r w:rsidRPr="00834597">
              <w:rPr>
                <w:color w:val="000000"/>
                <w:sz w:val="18"/>
                <w:szCs w:val="18"/>
              </w:rPr>
              <w:t>(nur ausfüllen, wenn Einbürgerung beantragt wird)</w:t>
            </w:r>
          </w:p>
        </w:tc>
      </w:tr>
      <w:tr w:rsidR="0015607C" w:rsidRPr="004A5BE3" w:rsidTr="00E1194F">
        <w:trPr>
          <w:cantSplit/>
          <w:trHeight w:hRule="exact" w:val="378"/>
        </w:trPr>
        <w:tc>
          <w:tcPr>
            <w:tcW w:w="2338" w:type="dxa"/>
          </w:tcPr>
          <w:p w:rsidR="0015607C" w:rsidRPr="007A3AA2" w:rsidRDefault="006D3A74" w:rsidP="004A5BE3">
            <w:pPr>
              <w:tabs>
                <w:tab w:val="right" w:pos="8931"/>
              </w:tabs>
              <w:spacing w:before="40" w:after="720"/>
              <w:ind w:left="72"/>
              <w:rPr>
                <w:b/>
              </w:rPr>
            </w:pPr>
            <w:r w:rsidRPr="007A3AA2">
              <w:rPr>
                <w:b/>
              </w:rPr>
              <w:t>A</w:t>
            </w:r>
            <w:r w:rsidR="0015607C" w:rsidRPr="007A3AA2">
              <w:rPr>
                <w:b/>
              </w:rPr>
              <w:t>ktueller Wohnort</w:t>
            </w:r>
            <w:r w:rsidR="00E1194F" w:rsidRPr="007A3AA2">
              <w:rPr>
                <w:b/>
              </w:rPr>
              <w:t xml:space="preserve"> </w:t>
            </w:r>
          </w:p>
        </w:tc>
        <w:tc>
          <w:tcPr>
            <w:tcW w:w="2765" w:type="dxa"/>
          </w:tcPr>
          <w:p w:rsidR="0015607C" w:rsidRPr="007A3AA2" w:rsidRDefault="004A5BE3" w:rsidP="0015607C">
            <w:pPr>
              <w:tabs>
                <w:tab w:val="right" w:pos="8931"/>
              </w:tabs>
              <w:spacing w:before="40" w:after="720"/>
              <w:ind w:left="72"/>
              <w:rPr>
                <w:b/>
              </w:rPr>
            </w:pPr>
            <w:r w:rsidRPr="007A3AA2">
              <w:rPr>
                <w:b/>
              </w:rPr>
              <w:t>seit</w:t>
            </w:r>
          </w:p>
        </w:tc>
        <w:tc>
          <w:tcPr>
            <w:tcW w:w="2552" w:type="dxa"/>
          </w:tcPr>
          <w:p w:rsidR="0015607C" w:rsidRPr="007A3AA2" w:rsidRDefault="006D3A74" w:rsidP="004A5BE3">
            <w:pPr>
              <w:tabs>
                <w:tab w:val="right" w:pos="8931"/>
              </w:tabs>
              <w:spacing w:before="40" w:after="720"/>
              <w:ind w:left="94"/>
              <w:rPr>
                <w:b/>
              </w:rPr>
            </w:pPr>
            <w:r w:rsidRPr="007A3AA2">
              <w:rPr>
                <w:b/>
              </w:rPr>
              <w:t>A</w:t>
            </w:r>
            <w:r w:rsidR="0015607C" w:rsidRPr="007A3AA2">
              <w:rPr>
                <w:b/>
              </w:rPr>
              <w:t>ktueller Wohnort</w:t>
            </w:r>
            <w:r w:rsidR="00E1194F" w:rsidRPr="007A3AA2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15607C" w:rsidRPr="007A3AA2" w:rsidRDefault="004A5BE3" w:rsidP="0015607C">
            <w:pPr>
              <w:tabs>
                <w:tab w:val="right" w:pos="8931"/>
              </w:tabs>
              <w:spacing w:before="40" w:after="720"/>
              <w:ind w:left="94"/>
              <w:rPr>
                <w:b/>
              </w:rPr>
            </w:pPr>
            <w:r w:rsidRPr="007A3AA2">
              <w:rPr>
                <w:b/>
              </w:rPr>
              <w:t>seit</w:t>
            </w:r>
          </w:p>
        </w:tc>
      </w:tr>
      <w:tr w:rsidR="0015607C" w:rsidRPr="004A5BE3" w:rsidTr="00834597">
        <w:trPr>
          <w:cantSplit/>
          <w:trHeight w:hRule="exact" w:val="1974"/>
        </w:trPr>
        <w:tc>
          <w:tcPr>
            <w:tcW w:w="2338" w:type="dxa"/>
          </w:tcPr>
          <w:p w:rsidR="008564F3" w:rsidRPr="004A5BE3" w:rsidRDefault="006D3A74" w:rsidP="000A582F">
            <w:pPr>
              <w:tabs>
                <w:tab w:val="right" w:pos="8931"/>
              </w:tabs>
              <w:spacing w:before="40" w:after="800"/>
              <w:ind w:left="74"/>
            </w:pPr>
            <w:r w:rsidRPr="007A3AA2">
              <w:rPr>
                <w:b/>
              </w:rPr>
              <w:t>F</w:t>
            </w:r>
            <w:r w:rsidR="0015607C" w:rsidRPr="007A3AA2">
              <w:rPr>
                <w:b/>
              </w:rPr>
              <w:t>rühere Wohnorte</w:t>
            </w:r>
            <w:r w:rsidR="00E1194F" w:rsidRPr="004A5BE3">
              <w:br/>
            </w:r>
            <w:r w:rsidR="00E1194F" w:rsidRPr="004A5BE3">
              <w:rPr>
                <w:sz w:val="18"/>
                <w:szCs w:val="18"/>
              </w:rPr>
              <w:t>(</w:t>
            </w:r>
            <w:r w:rsidR="000A582F">
              <w:rPr>
                <w:sz w:val="18"/>
                <w:szCs w:val="18"/>
              </w:rPr>
              <w:t>in den letzten 10 Jahren</w:t>
            </w:r>
            <w:r w:rsidR="00E1194F" w:rsidRPr="004A5BE3">
              <w:rPr>
                <w:sz w:val="18"/>
                <w:szCs w:val="18"/>
              </w:rPr>
              <w:t>)</w:t>
            </w:r>
          </w:p>
        </w:tc>
        <w:tc>
          <w:tcPr>
            <w:tcW w:w="2765" w:type="dxa"/>
          </w:tcPr>
          <w:p w:rsidR="0015607C" w:rsidRPr="007A3AA2" w:rsidRDefault="00E1194F" w:rsidP="004A5BE3">
            <w:pPr>
              <w:tabs>
                <w:tab w:val="right" w:pos="8931"/>
              </w:tabs>
              <w:spacing w:before="40" w:after="720"/>
              <w:ind w:left="72"/>
              <w:rPr>
                <w:b/>
              </w:rPr>
            </w:pPr>
            <w:r w:rsidRPr="007A3AA2">
              <w:rPr>
                <w:b/>
              </w:rPr>
              <w:t>von/bis</w:t>
            </w:r>
          </w:p>
        </w:tc>
        <w:tc>
          <w:tcPr>
            <w:tcW w:w="2552" w:type="dxa"/>
          </w:tcPr>
          <w:p w:rsidR="0015607C" w:rsidRPr="007A3AA2" w:rsidRDefault="006D3A74" w:rsidP="0015607C">
            <w:pPr>
              <w:tabs>
                <w:tab w:val="right" w:pos="8931"/>
              </w:tabs>
              <w:spacing w:before="40" w:after="720"/>
              <w:ind w:left="94"/>
              <w:rPr>
                <w:b/>
              </w:rPr>
            </w:pPr>
            <w:r w:rsidRPr="007A3AA2">
              <w:rPr>
                <w:b/>
              </w:rPr>
              <w:t>F</w:t>
            </w:r>
            <w:r w:rsidR="0015607C" w:rsidRPr="007A3AA2">
              <w:rPr>
                <w:b/>
              </w:rPr>
              <w:t>rühere Wohnorte</w:t>
            </w:r>
          </w:p>
        </w:tc>
        <w:tc>
          <w:tcPr>
            <w:tcW w:w="2693" w:type="dxa"/>
          </w:tcPr>
          <w:p w:rsidR="0015607C" w:rsidRPr="007A3AA2" w:rsidRDefault="0015607C" w:rsidP="004A5BE3">
            <w:pPr>
              <w:tabs>
                <w:tab w:val="right" w:pos="8931"/>
              </w:tabs>
              <w:spacing w:before="40" w:after="720"/>
              <w:ind w:left="94"/>
              <w:rPr>
                <w:b/>
              </w:rPr>
            </w:pPr>
            <w:r w:rsidRPr="007A3AA2">
              <w:rPr>
                <w:b/>
              </w:rPr>
              <w:t>von/bis</w:t>
            </w:r>
          </w:p>
        </w:tc>
      </w:tr>
    </w:tbl>
    <w:p w:rsidR="000D06E6" w:rsidRPr="000D06E6" w:rsidRDefault="000D06E6" w:rsidP="00E85989">
      <w:pPr>
        <w:spacing w:after="80"/>
        <w:ind w:left="113"/>
        <w:rPr>
          <w:sz w:val="18"/>
          <w:szCs w:val="18"/>
        </w:rPr>
      </w:pPr>
    </w:p>
    <w:tbl>
      <w:tblPr>
        <w:tblW w:w="1037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837"/>
        <w:gridCol w:w="4582"/>
        <w:gridCol w:w="1978"/>
      </w:tblGrid>
      <w:tr w:rsidR="00990DBF" w:rsidTr="00990DBF">
        <w:trPr>
          <w:cantSplit/>
          <w:trHeight w:hRule="exact" w:val="644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990DBF" w:rsidRPr="00990DBF" w:rsidRDefault="00990DBF" w:rsidP="00E71F96">
            <w:pPr>
              <w:tabs>
                <w:tab w:val="right" w:pos="8931"/>
              </w:tabs>
              <w:spacing w:before="120" w:after="120"/>
              <w:ind w:left="74"/>
              <w:rPr>
                <w:color w:val="000000"/>
                <w:sz w:val="18"/>
                <w:szCs w:val="18"/>
              </w:rPr>
            </w:pPr>
            <w:r w:rsidRPr="00990DBF">
              <w:rPr>
                <w:b/>
              </w:rPr>
              <w:br w:type="column"/>
            </w:r>
            <w:r w:rsidRPr="00990DBF">
              <w:rPr>
                <w:b/>
              </w:rPr>
              <w:br w:type="column"/>
              <w:t xml:space="preserve">Referenzpersonen </w:t>
            </w:r>
            <w:r w:rsidRPr="00990DBF">
              <w:rPr>
                <w:sz w:val="18"/>
                <w:szCs w:val="18"/>
              </w:rPr>
              <w:t xml:space="preserve">(es sind </w:t>
            </w:r>
            <w:r w:rsidRPr="00990DBF">
              <w:rPr>
                <w:sz w:val="18"/>
                <w:szCs w:val="18"/>
                <w:u w:val="single"/>
              </w:rPr>
              <w:t>mindestens drei Personen</w:t>
            </w:r>
            <w:r w:rsidRPr="00990DBF">
              <w:rPr>
                <w:sz w:val="18"/>
                <w:szCs w:val="18"/>
              </w:rPr>
              <w:t xml:space="preserve"> aus dem privaten Umfeld anzugeben, welche das Schweizer Bürgerrecht seit </w:t>
            </w:r>
            <w:r w:rsidRPr="00990DBF">
              <w:rPr>
                <w:sz w:val="18"/>
                <w:szCs w:val="18"/>
                <w:u w:val="single"/>
              </w:rPr>
              <w:t>mindestens zehn Jahren besitzen)</w:t>
            </w:r>
          </w:p>
          <w:p w:rsidR="00990DBF" w:rsidRPr="00990DBF" w:rsidRDefault="00990DBF" w:rsidP="00E71F96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990DBF" w:rsidRPr="00990DBF" w:rsidRDefault="00990DBF" w:rsidP="00E71F96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990DBF" w:rsidRPr="00990DBF" w:rsidRDefault="00990DBF" w:rsidP="00E71F96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24"/>
              </w:rPr>
            </w:pPr>
          </w:p>
          <w:p w:rsidR="00990DBF" w:rsidRPr="00990DBF" w:rsidRDefault="00990DBF" w:rsidP="00E71F96">
            <w:pPr>
              <w:tabs>
                <w:tab w:val="right" w:pos="8931"/>
              </w:tabs>
              <w:spacing w:before="120" w:after="120"/>
              <w:ind w:left="74"/>
              <w:rPr>
                <w:b/>
                <w:color w:val="000000"/>
                <w:sz w:val="16"/>
              </w:rPr>
            </w:pPr>
          </w:p>
        </w:tc>
      </w:tr>
      <w:tr w:rsidR="003558D1" w:rsidTr="00990DBF">
        <w:trPr>
          <w:cantSplit/>
          <w:trHeight w:hRule="exact" w:val="430"/>
        </w:trPr>
        <w:tc>
          <w:tcPr>
            <w:tcW w:w="1979" w:type="dxa"/>
          </w:tcPr>
          <w:p w:rsidR="003558D1" w:rsidRDefault="003558D1" w:rsidP="008C348C">
            <w:pPr>
              <w:tabs>
                <w:tab w:val="right" w:pos="8931"/>
              </w:tabs>
              <w:spacing w:before="40" w:after="400"/>
              <w:ind w:left="74"/>
              <w:rPr>
                <w:b/>
              </w:rPr>
            </w:pPr>
            <w:r>
              <w:rPr>
                <w:b/>
              </w:rPr>
              <w:t>Familienname</w:t>
            </w:r>
          </w:p>
        </w:tc>
        <w:tc>
          <w:tcPr>
            <w:tcW w:w="1837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b/>
              </w:rPr>
            </w:pPr>
            <w:r>
              <w:rPr>
                <w:b/>
              </w:rPr>
              <w:t xml:space="preserve">Vorname(n) </w:t>
            </w:r>
          </w:p>
        </w:tc>
        <w:tc>
          <w:tcPr>
            <w:tcW w:w="4582" w:type="dxa"/>
          </w:tcPr>
          <w:p w:rsidR="003558D1" w:rsidRDefault="003558D1" w:rsidP="003558D1">
            <w:pPr>
              <w:tabs>
                <w:tab w:val="right" w:pos="8931"/>
              </w:tabs>
              <w:spacing w:before="40" w:after="720"/>
              <w:ind w:left="94"/>
            </w:pPr>
            <w:r>
              <w:rPr>
                <w:b/>
              </w:rPr>
              <w:t>Wohnadresse</w:t>
            </w:r>
          </w:p>
        </w:tc>
        <w:tc>
          <w:tcPr>
            <w:tcW w:w="1978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  <w:tr w:rsidR="003558D1" w:rsidTr="00990DBF">
        <w:trPr>
          <w:cantSplit/>
          <w:trHeight w:hRule="exact" w:val="700"/>
        </w:trPr>
        <w:tc>
          <w:tcPr>
            <w:tcW w:w="1979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1837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4582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  <w:tc>
          <w:tcPr>
            <w:tcW w:w="1978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</w:tr>
      <w:tr w:rsidR="003558D1" w:rsidTr="00990DBF">
        <w:trPr>
          <w:cantSplit/>
          <w:trHeight w:hRule="exact" w:val="700"/>
        </w:trPr>
        <w:tc>
          <w:tcPr>
            <w:tcW w:w="1979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1837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4582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  <w:tc>
          <w:tcPr>
            <w:tcW w:w="1978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</w:tr>
      <w:tr w:rsidR="003558D1" w:rsidTr="00990DBF">
        <w:trPr>
          <w:cantSplit/>
          <w:trHeight w:hRule="exact" w:val="700"/>
        </w:trPr>
        <w:tc>
          <w:tcPr>
            <w:tcW w:w="1979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1837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72"/>
              <w:rPr>
                <w:sz w:val="16"/>
              </w:rPr>
            </w:pPr>
          </w:p>
        </w:tc>
        <w:tc>
          <w:tcPr>
            <w:tcW w:w="4582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  <w:tc>
          <w:tcPr>
            <w:tcW w:w="1978" w:type="dxa"/>
          </w:tcPr>
          <w:p w:rsidR="003558D1" w:rsidRDefault="003558D1">
            <w:pPr>
              <w:tabs>
                <w:tab w:val="right" w:pos="8931"/>
              </w:tabs>
              <w:spacing w:before="40" w:after="720"/>
              <w:ind w:left="94"/>
              <w:rPr>
                <w:sz w:val="16"/>
              </w:rPr>
            </w:pPr>
          </w:p>
        </w:tc>
      </w:tr>
    </w:tbl>
    <w:p w:rsidR="00770A9F" w:rsidRDefault="00770A9F"/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9"/>
      </w:tblGrid>
      <w:tr w:rsidR="00875D28">
        <w:trPr>
          <w:trHeight w:hRule="exact" w:val="397"/>
        </w:trPr>
        <w:tc>
          <w:tcPr>
            <w:tcW w:w="10349" w:type="dxa"/>
            <w:shd w:val="pct12" w:color="auto" w:fill="FFFFFF"/>
            <w:vAlign w:val="center"/>
          </w:tcPr>
          <w:p w:rsidR="00875D28" w:rsidRPr="006C7DA3" w:rsidRDefault="00875D28" w:rsidP="00A42058">
            <w:pPr>
              <w:pStyle w:val="RRBKopfinfos"/>
              <w:ind w:left="74" w:firstLine="0"/>
              <w:rPr>
                <w:color w:val="000000"/>
                <w:sz w:val="20"/>
              </w:rPr>
            </w:pPr>
            <w:r w:rsidRPr="006C7DA3">
              <w:rPr>
                <w:b/>
                <w:color w:val="000000"/>
                <w:sz w:val="20"/>
              </w:rPr>
              <w:t>Unterschriften</w:t>
            </w:r>
          </w:p>
        </w:tc>
      </w:tr>
      <w:tr w:rsidR="00875D28" w:rsidTr="00412D60">
        <w:trPr>
          <w:trHeight w:val="4877"/>
        </w:trPr>
        <w:tc>
          <w:tcPr>
            <w:tcW w:w="10349" w:type="dxa"/>
          </w:tcPr>
          <w:p w:rsidR="00875D28" w:rsidRDefault="00875D28" w:rsidP="00412D60">
            <w:pPr>
              <w:spacing w:before="80"/>
              <w:ind w:left="74" w:right="210"/>
              <w:jc w:val="both"/>
            </w:pPr>
            <w:r>
              <w:t xml:space="preserve">Die Unterzeichneten </w:t>
            </w:r>
            <w:r>
              <w:rPr>
                <w:b/>
              </w:rPr>
              <w:t>bestätigen</w:t>
            </w:r>
            <w:r>
              <w:t xml:space="preserve">, dass gegen sie </w:t>
            </w:r>
            <w:r>
              <w:rPr>
                <w:b/>
              </w:rPr>
              <w:t>keine Strafverfahren hängig</w:t>
            </w:r>
            <w:r>
              <w:t xml:space="preserve"> sind.</w:t>
            </w:r>
          </w:p>
          <w:p w:rsidR="00875D28" w:rsidRDefault="00875D28">
            <w:pPr>
              <w:spacing w:before="120"/>
              <w:ind w:left="72" w:right="212"/>
              <w:jc w:val="both"/>
            </w:pPr>
            <w:r>
              <w:t xml:space="preserve">Die Unterzeichneten </w:t>
            </w:r>
            <w:r>
              <w:rPr>
                <w:b/>
              </w:rPr>
              <w:t>ermächtigen die Einbürgerungsorgane</w:t>
            </w:r>
            <w:r>
              <w:t>, alle Erhebungen zu treffen, die für die Beur</w:t>
            </w:r>
            <w:r>
              <w:softHyphen/>
              <w:t>teilung der Einbürgerungsvoraussetzungen nötig sind, insbesondere bei Arbeitgebern, Referenzpersonen, Strafjustizbehörden, eidgenössischen, kantonalen und kommunalen Polizeistel</w:t>
            </w:r>
            <w:r>
              <w:softHyphen/>
              <w:t>len, Fremdenpolizeibehörden, Betreibungs- und Konkursbehörden, Lehrpersonen und Schulbehörden sowie bei Sozial- und Steuerbehörden Auskünfte einzuholen. Gleichzeitig ermächtigen sie diese sowie Privatpersonen, den Einbürgerungsorganen auf Befragen oder aus eigenem Antrieb Angaben zu machen, die für die Beurteilung der Einbürgerungsvoraussetzungen notwendig sind.</w:t>
            </w:r>
          </w:p>
          <w:p w:rsidR="00875D28" w:rsidRDefault="00875D28">
            <w:pPr>
              <w:spacing w:before="120" w:after="60"/>
              <w:ind w:left="74" w:right="210"/>
              <w:jc w:val="both"/>
              <w:rPr>
                <w:b/>
              </w:rPr>
            </w:pPr>
            <w:r>
              <w:t xml:space="preserve">Die Unterzeichneten </w:t>
            </w:r>
            <w:r>
              <w:rPr>
                <w:b/>
              </w:rPr>
              <w:t>nehmen zur Kenntnis,</w:t>
            </w:r>
          </w:p>
          <w:p w:rsidR="00875D28" w:rsidRDefault="00875D28">
            <w:pPr>
              <w:numPr>
                <w:ilvl w:val="0"/>
                <w:numId w:val="1"/>
              </w:numPr>
              <w:ind w:left="356" w:right="210" w:hanging="284"/>
              <w:jc w:val="both"/>
            </w:pPr>
            <w:r>
              <w:t xml:space="preserve">dass sie verpflichtet sind, bei Abklärungen um die Einbürgerung mitzuwirken und </w:t>
            </w:r>
            <w:r w:rsidR="00FE6773">
              <w:t>die Einbürgerungsbehörde über allfällige Änderungen, welche während des Einbürgerungsverfahrens eintreten können (z.</w:t>
            </w:r>
            <w:r w:rsidR="00BD21C3">
              <w:t xml:space="preserve"> </w:t>
            </w:r>
            <w:r w:rsidR="00FE6773">
              <w:t xml:space="preserve">B. neue Strafverfahren/Verurteilungen, Betreibungen, Steuerausstände, Sozialhilfe) zu informieren. </w:t>
            </w:r>
            <w:r>
              <w:rPr>
                <w:b/>
              </w:rPr>
              <w:t xml:space="preserve">Dies gilt insbesondere auch für Adressänderungen, </w:t>
            </w:r>
            <w:proofErr w:type="spellStart"/>
            <w:r>
              <w:rPr>
                <w:b/>
              </w:rPr>
              <w:t>Zivilstandsänderungen</w:t>
            </w:r>
            <w:proofErr w:type="spellEnd"/>
            <w:r>
              <w:rPr>
                <w:b/>
              </w:rPr>
              <w:t xml:space="preserve">, Arbeitgeberwechsel, Beginn einer </w:t>
            </w:r>
            <w:r w:rsidR="006209D5">
              <w:rPr>
                <w:b/>
              </w:rPr>
              <w:t>Ausbildung</w:t>
            </w:r>
            <w:r>
              <w:rPr>
                <w:b/>
              </w:rPr>
              <w:t xml:space="preserve"> usw</w:t>
            </w:r>
            <w:r w:rsidR="00BD21C3">
              <w:rPr>
                <w:b/>
              </w:rPr>
              <w:t>.</w:t>
            </w:r>
          </w:p>
          <w:p w:rsidR="00875D28" w:rsidRDefault="00875D28">
            <w:pPr>
              <w:numPr>
                <w:ilvl w:val="0"/>
                <w:numId w:val="1"/>
              </w:numPr>
              <w:ind w:left="356" w:right="210" w:hanging="284"/>
              <w:jc w:val="both"/>
            </w:pPr>
            <w:r>
              <w:t>dass die Einbürgerung in der Schweiz unter Umständen den Verlust der bisherigen Staatsangehörigkeit zur Folge haben kann. Verbindliche Auskünfte darüber können</w:t>
            </w:r>
            <w:r w:rsidR="005965A0">
              <w:t xml:space="preserve"> ausschliesslich die zuständigen Botschaften und Konsulate des Herkunftsstaates erteilen</w:t>
            </w:r>
            <w:r w:rsidR="00BD21C3">
              <w:t>.</w:t>
            </w:r>
          </w:p>
          <w:p w:rsidR="00875D28" w:rsidRDefault="00875D28" w:rsidP="00412D60">
            <w:pPr>
              <w:numPr>
                <w:ilvl w:val="0"/>
                <w:numId w:val="1"/>
              </w:numPr>
              <w:ind w:left="358" w:right="210" w:hanging="284"/>
              <w:jc w:val="both"/>
            </w:pPr>
            <w:r w:rsidRPr="00210F67">
              <w:rPr>
                <w:b/>
              </w:rPr>
              <w:t xml:space="preserve">dass die Einbürgerung </w:t>
            </w:r>
            <w:r w:rsidR="002C691C" w:rsidRPr="00210F67">
              <w:rPr>
                <w:b/>
              </w:rPr>
              <w:t xml:space="preserve">innert acht Jahren </w:t>
            </w:r>
            <w:r w:rsidRPr="00210F67">
              <w:rPr>
                <w:b/>
              </w:rPr>
              <w:t>für nichtig erklärt werden kann, wenn sie durch falsche</w:t>
            </w:r>
            <w:r w:rsidR="003F5F35">
              <w:rPr>
                <w:b/>
              </w:rPr>
              <w:br/>
            </w:r>
            <w:r w:rsidRPr="00210F67">
              <w:rPr>
                <w:b/>
              </w:rPr>
              <w:t xml:space="preserve">Angaben oder Verheimlichung erheblicher Tatsachen erschlichen worden ist (Art. </w:t>
            </w:r>
            <w:r w:rsidR="009939A7" w:rsidRPr="00210F67">
              <w:rPr>
                <w:b/>
              </w:rPr>
              <w:t>36</w:t>
            </w:r>
            <w:r w:rsidRPr="00210F67">
              <w:rPr>
                <w:b/>
              </w:rPr>
              <w:t xml:space="preserve"> </w:t>
            </w:r>
            <w:proofErr w:type="spellStart"/>
            <w:r w:rsidRPr="00210F67">
              <w:rPr>
                <w:b/>
              </w:rPr>
              <w:t>BüG</w:t>
            </w:r>
            <w:proofErr w:type="spellEnd"/>
            <w:r w:rsidRPr="00210F67">
              <w:rPr>
                <w:b/>
              </w:rPr>
              <w:t>).</w:t>
            </w:r>
          </w:p>
        </w:tc>
      </w:tr>
      <w:tr w:rsidR="00875D28">
        <w:trPr>
          <w:trHeight w:hRule="exact" w:val="815"/>
        </w:trPr>
        <w:tc>
          <w:tcPr>
            <w:tcW w:w="10349" w:type="dxa"/>
          </w:tcPr>
          <w:p w:rsidR="00875D28" w:rsidRPr="006C7DA3" w:rsidRDefault="00875D28">
            <w:pPr>
              <w:tabs>
                <w:tab w:val="right" w:pos="8931"/>
              </w:tabs>
              <w:spacing w:before="80"/>
              <w:ind w:left="96"/>
              <w:rPr>
                <w:b/>
              </w:rPr>
            </w:pPr>
            <w:r w:rsidRPr="006C7DA3">
              <w:rPr>
                <w:b/>
              </w:rPr>
              <w:t>Ort</w:t>
            </w:r>
            <w:r w:rsidR="006D3A74">
              <w:rPr>
                <w:b/>
              </w:rPr>
              <w:t xml:space="preserve"> und</w:t>
            </w:r>
            <w:r w:rsidR="009517C4">
              <w:rPr>
                <w:b/>
              </w:rPr>
              <w:t xml:space="preserve"> </w:t>
            </w:r>
            <w:r w:rsidRPr="006C7DA3">
              <w:rPr>
                <w:b/>
              </w:rPr>
              <w:t>Datum</w:t>
            </w:r>
          </w:p>
          <w:p w:rsidR="00875D28" w:rsidRDefault="00875D28">
            <w:pPr>
              <w:tabs>
                <w:tab w:val="right" w:pos="8931"/>
              </w:tabs>
              <w:spacing w:before="80"/>
              <w:ind w:left="96"/>
              <w:rPr>
                <w:bCs/>
                <w:sz w:val="22"/>
              </w:rPr>
            </w:pPr>
            <w:r>
              <w:rPr>
                <w:bCs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75D28">
        <w:trPr>
          <w:trHeight w:hRule="exact" w:val="840"/>
        </w:trPr>
        <w:tc>
          <w:tcPr>
            <w:tcW w:w="10349" w:type="dxa"/>
          </w:tcPr>
          <w:p w:rsidR="00875D28" w:rsidRPr="006C7DA3" w:rsidRDefault="00875D28">
            <w:pPr>
              <w:tabs>
                <w:tab w:val="right" w:pos="8931"/>
              </w:tabs>
              <w:spacing w:before="80"/>
              <w:ind w:left="96"/>
              <w:rPr>
                <w:b/>
              </w:rPr>
            </w:pPr>
            <w:r w:rsidRPr="006C7DA3">
              <w:rPr>
                <w:b/>
              </w:rPr>
              <w:t xml:space="preserve">Unterschrift </w:t>
            </w:r>
            <w:r w:rsidR="009E55A1">
              <w:rPr>
                <w:b/>
              </w:rPr>
              <w:t>Gesuchsteller/in 1</w:t>
            </w:r>
          </w:p>
          <w:p w:rsidR="00875D28" w:rsidRDefault="00875D28">
            <w:pPr>
              <w:tabs>
                <w:tab w:val="right" w:pos="8931"/>
              </w:tabs>
              <w:spacing w:before="80"/>
              <w:ind w:left="96"/>
              <w:rPr>
                <w:bCs/>
                <w:sz w:val="22"/>
              </w:rPr>
            </w:pPr>
            <w:r>
              <w:rPr>
                <w:bCs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75D28">
        <w:trPr>
          <w:trHeight w:hRule="exact" w:val="853"/>
        </w:trPr>
        <w:tc>
          <w:tcPr>
            <w:tcW w:w="10349" w:type="dxa"/>
          </w:tcPr>
          <w:p w:rsidR="00875D28" w:rsidRPr="00DE6F38" w:rsidRDefault="00875D28">
            <w:pPr>
              <w:tabs>
                <w:tab w:val="right" w:pos="8931"/>
              </w:tabs>
              <w:spacing w:before="80"/>
              <w:ind w:left="96"/>
              <w:rPr>
                <w:sz w:val="18"/>
                <w:szCs w:val="18"/>
              </w:rPr>
            </w:pPr>
            <w:r w:rsidRPr="006C7DA3">
              <w:rPr>
                <w:b/>
              </w:rPr>
              <w:t xml:space="preserve">Unterschrift </w:t>
            </w:r>
            <w:r w:rsidR="009E55A1">
              <w:rPr>
                <w:b/>
              </w:rPr>
              <w:t>Gesuchsteller/in 2</w:t>
            </w:r>
            <w:r w:rsidR="003F5F35">
              <w:rPr>
                <w:b/>
                <w:sz w:val="22"/>
              </w:rPr>
              <w:t xml:space="preserve"> </w:t>
            </w:r>
            <w:r w:rsidRPr="00DE6F38">
              <w:rPr>
                <w:sz w:val="18"/>
                <w:szCs w:val="18"/>
              </w:rPr>
              <w:t>(</w:t>
            </w:r>
            <w:r w:rsidR="009517C4">
              <w:rPr>
                <w:sz w:val="18"/>
                <w:szCs w:val="18"/>
              </w:rPr>
              <w:t xml:space="preserve">sofern </w:t>
            </w:r>
            <w:r w:rsidR="009E55A1">
              <w:rPr>
                <w:sz w:val="18"/>
                <w:szCs w:val="18"/>
              </w:rPr>
              <w:t>Einbürgerung beantragt wird</w:t>
            </w:r>
            <w:r w:rsidRPr="00DE6F38">
              <w:rPr>
                <w:sz w:val="18"/>
                <w:szCs w:val="18"/>
              </w:rPr>
              <w:t>)</w:t>
            </w:r>
          </w:p>
          <w:p w:rsidR="00875D28" w:rsidRDefault="00875D28">
            <w:pPr>
              <w:tabs>
                <w:tab w:val="left" w:pos="1590"/>
              </w:tabs>
              <w:spacing w:before="80"/>
              <w:ind w:left="96"/>
              <w:rPr>
                <w:bCs/>
                <w:sz w:val="22"/>
              </w:rPr>
            </w:pPr>
            <w:r>
              <w:rPr>
                <w:bCs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75D28">
        <w:trPr>
          <w:trHeight w:hRule="exact" w:val="850"/>
        </w:trPr>
        <w:tc>
          <w:tcPr>
            <w:tcW w:w="10349" w:type="dxa"/>
          </w:tcPr>
          <w:p w:rsidR="00875D28" w:rsidRPr="009939A7" w:rsidRDefault="00875D28">
            <w:pPr>
              <w:tabs>
                <w:tab w:val="right" w:pos="8931"/>
              </w:tabs>
              <w:spacing w:before="80"/>
              <w:ind w:left="96"/>
            </w:pPr>
            <w:r w:rsidRPr="006C7DA3">
              <w:rPr>
                <w:b/>
              </w:rPr>
              <w:t>Unterschrift</w:t>
            </w:r>
            <w:r w:rsidR="00FB1CD2" w:rsidRPr="006C7DA3">
              <w:rPr>
                <w:b/>
              </w:rPr>
              <w:t>/en</w:t>
            </w:r>
            <w:r w:rsidR="009939A7" w:rsidRPr="006C7DA3">
              <w:rPr>
                <w:b/>
              </w:rPr>
              <w:t xml:space="preserve"> </w:t>
            </w:r>
            <w:r w:rsidR="00F2030B">
              <w:rPr>
                <w:b/>
              </w:rPr>
              <w:t xml:space="preserve">einbezogene </w:t>
            </w:r>
            <w:r w:rsidR="009939A7" w:rsidRPr="006C7DA3">
              <w:rPr>
                <w:b/>
              </w:rPr>
              <w:t xml:space="preserve">Kinder </w:t>
            </w:r>
            <w:r w:rsidR="00770A9F">
              <w:rPr>
                <w:b/>
              </w:rPr>
              <w:t>ab</w:t>
            </w:r>
            <w:r w:rsidR="009939A7" w:rsidRPr="006C7DA3">
              <w:rPr>
                <w:b/>
              </w:rPr>
              <w:t xml:space="preserve"> 16 Jahre</w:t>
            </w:r>
            <w:r w:rsidR="00770A9F">
              <w:rPr>
                <w:b/>
              </w:rPr>
              <w:t>n</w:t>
            </w:r>
            <w:r w:rsidR="009939A7" w:rsidRPr="00794651">
              <w:rPr>
                <w:b/>
                <w:sz w:val="22"/>
              </w:rPr>
              <w:t xml:space="preserve"> </w:t>
            </w:r>
            <w:r w:rsidR="009939A7" w:rsidRPr="00210F67">
              <w:rPr>
                <w:sz w:val="18"/>
                <w:szCs w:val="18"/>
              </w:rPr>
              <w:t>(s</w:t>
            </w:r>
            <w:r w:rsidR="009939A7" w:rsidRPr="009939A7">
              <w:rPr>
                <w:sz w:val="18"/>
                <w:szCs w:val="18"/>
              </w:rPr>
              <w:t xml:space="preserve">ofern in </w:t>
            </w:r>
            <w:r w:rsidR="00DE6F38">
              <w:rPr>
                <w:sz w:val="18"/>
                <w:szCs w:val="18"/>
              </w:rPr>
              <w:t>die Einbürgerung</w:t>
            </w:r>
            <w:r w:rsidR="009939A7" w:rsidRPr="009939A7">
              <w:rPr>
                <w:sz w:val="18"/>
                <w:szCs w:val="18"/>
              </w:rPr>
              <w:t xml:space="preserve"> einbezogen)</w:t>
            </w:r>
          </w:p>
          <w:p w:rsidR="00875D28" w:rsidRDefault="00875D28">
            <w:pPr>
              <w:tabs>
                <w:tab w:val="right" w:pos="8931"/>
              </w:tabs>
              <w:spacing w:before="80"/>
              <w:ind w:left="96"/>
              <w:rPr>
                <w:bCs/>
                <w:sz w:val="22"/>
              </w:rPr>
            </w:pPr>
            <w:r>
              <w:rPr>
                <w:bCs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3107DA">
        <w:trPr>
          <w:trHeight w:hRule="exact" w:val="850"/>
        </w:trPr>
        <w:tc>
          <w:tcPr>
            <w:tcW w:w="10349" w:type="dxa"/>
          </w:tcPr>
          <w:p w:rsidR="003107DA" w:rsidRPr="003107DA" w:rsidRDefault="003107DA" w:rsidP="003107DA">
            <w:pPr>
              <w:tabs>
                <w:tab w:val="right" w:pos="8931"/>
              </w:tabs>
              <w:spacing w:before="80"/>
              <w:ind w:left="96"/>
              <w:rPr>
                <w:sz w:val="18"/>
                <w:szCs w:val="18"/>
              </w:rPr>
            </w:pPr>
            <w:r w:rsidRPr="006C7DA3">
              <w:rPr>
                <w:b/>
              </w:rPr>
              <w:t>Unterschrift</w:t>
            </w:r>
            <w:r>
              <w:rPr>
                <w:b/>
              </w:rPr>
              <w:t xml:space="preserve"> der gesetzlichen Vertretung </w:t>
            </w:r>
            <w:r w:rsidRPr="003107DA">
              <w:rPr>
                <w:sz w:val="18"/>
                <w:szCs w:val="18"/>
              </w:rPr>
              <w:t>(</w:t>
            </w:r>
            <w:r w:rsidR="00F2030B">
              <w:rPr>
                <w:sz w:val="18"/>
                <w:szCs w:val="18"/>
              </w:rPr>
              <w:t>in der Regel Vater und Mutter; auch notwendig, wenn minderjäh</w:t>
            </w:r>
            <w:r w:rsidR="00D73963">
              <w:rPr>
                <w:sz w:val="18"/>
                <w:szCs w:val="18"/>
              </w:rPr>
              <w:t>r</w:t>
            </w:r>
            <w:r w:rsidR="00F2030B">
              <w:rPr>
                <w:sz w:val="18"/>
                <w:szCs w:val="18"/>
              </w:rPr>
              <w:t>ige Kinder unter 16 Jahren einbezogen sind</w:t>
            </w:r>
            <w:r w:rsidRPr="003107DA">
              <w:rPr>
                <w:sz w:val="18"/>
                <w:szCs w:val="18"/>
              </w:rPr>
              <w:t>)</w:t>
            </w:r>
          </w:p>
          <w:p w:rsidR="003107DA" w:rsidRPr="006C7DA3" w:rsidRDefault="003107DA" w:rsidP="003107DA">
            <w:pPr>
              <w:tabs>
                <w:tab w:val="right" w:pos="8931"/>
              </w:tabs>
              <w:spacing w:before="80"/>
              <w:ind w:left="96"/>
              <w:rPr>
                <w:b/>
              </w:rPr>
            </w:pPr>
            <w:r>
              <w:rPr>
                <w:bCs/>
                <w:sz w:val="22"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:rsidR="00875D28" w:rsidRDefault="00875D28"/>
    <w:p w:rsidR="002C691C" w:rsidRDefault="002C691C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3"/>
        <w:gridCol w:w="4756"/>
      </w:tblGrid>
      <w:tr w:rsidR="00875D28">
        <w:trPr>
          <w:cantSplit/>
          <w:trHeight w:hRule="exact" w:val="397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875D28" w:rsidRPr="006C7DA3" w:rsidRDefault="00875D28" w:rsidP="00A42058">
            <w:pPr>
              <w:pStyle w:val="RRBKopfinfos"/>
              <w:ind w:left="74" w:firstLine="0"/>
              <w:rPr>
                <w:color w:val="000000"/>
                <w:sz w:val="20"/>
              </w:rPr>
            </w:pPr>
            <w:r w:rsidRPr="00496293">
              <w:rPr>
                <w:szCs w:val="22"/>
              </w:rPr>
              <w:lastRenderedPageBreak/>
              <w:br w:type="page"/>
            </w:r>
            <w:r w:rsidRPr="006C7DA3">
              <w:rPr>
                <w:b/>
                <w:color w:val="000000"/>
                <w:sz w:val="20"/>
              </w:rPr>
              <w:t>Beilagen</w:t>
            </w:r>
          </w:p>
        </w:tc>
      </w:tr>
      <w:tr w:rsidR="00875D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1212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5D28" w:rsidRDefault="00875D28">
            <w:pPr>
              <w:pStyle w:val="berschrift9"/>
            </w:pPr>
            <w:r>
              <w:t>Wichtige allgemeine Hinweise</w:t>
            </w:r>
          </w:p>
          <w:p w:rsidR="00875D28" w:rsidRDefault="00EA4C7F">
            <w:pPr>
              <w:numPr>
                <w:ilvl w:val="0"/>
                <w:numId w:val="6"/>
              </w:numPr>
              <w:tabs>
                <w:tab w:val="left" w:pos="356"/>
                <w:tab w:val="right" w:pos="8931"/>
              </w:tabs>
              <w:ind w:right="210"/>
              <w:jc w:val="both"/>
            </w:pPr>
            <w:r>
              <w:t xml:space="preserve">Wo nicht anders erwähnt, sind die aufgeführten Dokumente im </w:t>
            </w:r>
            <w:r>
              <w:rPr>
                <w:u w:val="single"/>
              </w:rPr>
              <w:t>Original</w:t>
            </w:r>
            <w:r w:rsidR="00875D28">
              <w:t xml:space="preserve"> oder in amtlich beglau</w:t>
            </w:r>
            <w:r w:rsidR="00875D28">
              <w:softHyphen/>
              <w:t xml:space="preserve">bigter Kopie beizulegen. Die </w:t>
            </w:r>
            <w:proofErr w:type="spellStart"/>
            <w:r w:rsidR="00875D28">
              <w:t>Zivilstandsdokumente</w:t>
            </w:r>
            <w:proofErr w:type="spellEnd"/>
            <w:r w:rsidR="00875D28">
              <w:t xml:space="preserve"> werden in der Regel nicht zurückgegeben; sie werden beim Sonderzivilstandsamt archiviert.</w:t>
            </w:r>
          </w:p>
          <w:p w:rsidR="00875D28" w:rsidRDefault="00875D28">
            <w:pPr>
              <w:numPr>
                <w:ilvl w:val="0"/>
                <w:numId w:val="6"/>
              </w:numPr>
              <w:tabs>
                <w:tab w:val="left" w:pos="356"/>
                <w:tab w:val="right" w:pos="8931"/>
              </w:tabs>
              <w:spacing w:before="60" w:after="120"/>
              <w:ind w:right="210"/>
              <w:jc w:val="both"/>
            </w:pPr>
            <w:r>
              <w:t>Dokumente, die nicht verstanden werden, sind mit einer deutschen Übersetzung zu ver</w:t>
            </w:r>
            <w:r>
              <w:softHyphen/>
              <w:t>sehen.</w:t>
            </w:r>
          </w:p>
        </w:tc>
      </w:tr>
      <w:tr w:rsidR="00875D28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75D28" w:rsidRPr="003C6EA1" w:rsidRDefault="00875D28" w:rsidP="00834597">
            <w:pPr>
              <w:tabs>
                <w:tab w:val="left" w:pos="497"/>
                <w:tab w:val="right" w:pos="8931"/>
              </w:tabs>
              <w:spacing w:before="120" w:after="120"/>
              <w:ind w:left="74"/>
              <w:rPr>
                <w:b/>
              </w:rPr>
            </w:pPr>
            <w:r w:rsidRPr="003C6EA1">
              <w:rPr>
                <w:b/>
              </w:rPr>
              <w:t>Welche Dokumente</w:t>
            </w:r>
            <w:r w:rsidRPr="003C6EA1">
              <w:rPr>
                <w:b/>
              </w:rPr>
              <w:br/>
            </w:r>
            <w:r w:rsidRPr="003C6EA1">
              <w:t>(</w:t>
            </w:r>
            <w:r w:rsidR="00834597">
              <w:t>Z</w:t>
            </w:r>
            <w:r w:rsidRPr="003C6EA1">
              <w:t>utreffendes bitte ankreuzen)</w:t>
            </w:r>
          </w:p>
        </w:tc>
        <w:tc>
          <w:tcPr>
            <w:tcW w:w="4756" w:type="dxa"/>
            <w:shd w:val="pct10" w:color="auto" w:fill="auto"/>
          </w:tcPr>
          <w:p w:rsidR="00875D28" w:rsidRPr="003C6EA1" w:rsidRDefault="00875D28" w:rsidP="00BD21C3">
            <w:pPr>
              <w:tabs>
                <w:tab w:val="left" w:pos="639"/>
                <w:tab w:val="right" w:pos="8931"/>
              </w:tabs>
              <w:spacing w:before="120" w:after="120"/>
              <w:ind w:left="74"/>
              <w:rPr>
                <w:b/>
              </w:rPr>
            </w:pPr>
            <w:r w:rsidRPr="003C6EA1">
              <w:rPr>
                <w:b/>
              </w:rPr>
              <w:t>Für welche Personen</w:t>
            </w:r>
          </w:p>
        </w:tc>
      </w:tr>
      <w:tr w:rsidR="003C6EA1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3C6EA1" w:rsidRDefault="003C6EA1" w:rsidP="003C6EA1">
            <w:pPr>
              <w:tabs>
                <w:tab w:val="left" w:pos="497"/>
                <w:tab w:val="right" w:pos="8931"/>
              </w:tabs>
              <w:spacing w:before="120" w:after="120"/>
              <w:ind w:left="496" w:hanging="42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Wohnsitzbescheinigungen</w:t>
            </w:r>
            <w:r>
              <w:t xml:space="preserve"> für 10 Jahre</w:t>
            </w:r>
            <w:r>
              <w:br/>
              <w:t>(zu beziehen bei den Einwohnerkontrollen)</w:t>
            </w:r>
          </w:p>
        </w:tc>
        <w:tc>
          <w:tcPr>
            <w:tcW w:w="4756" w:type="dxa"/>
            <w:shd w:val="pct10" w:color="auto" w:fill="auto"/>
          </w:tcPr>
          <w:p w:rsidR="000B5FE6" w:rsidRDefault="003C6EA1" w:rsidP="00D00790">
            <w:pPr>
              <w:tabs>
                <w:tab w:val="left" w:pos="212"/>
                <w:tab w:val="right" w:pos="8931"/>
              </w:tabs>
              <w:spacing w:before="120" w:after="120"/>
              <w:ind w:left="74"/>
            </w:pPr>
            <w:r>
              <w:t xml:space="preserve">je für </w:t>
            </w:r>
            <w:r w:rsidR="00D00790">
              <w:t>Gesuchsteller/in</w:t>
            </w:r>
            <w:r w:rsidR="00210F67">
              <w:br/>
            </w:r>
          </w:p>
        </w:tc>
      </w:tr>
      <w:tr w:rsidR="000B5FE6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0B5FE6" w:rsidRDefault="000B5FE6" w:rsidP="000B5FE6">
            <w:pPr>
              <w:tabs>
                <w:tab w:val="left" w:pos="497"/>
                <w:tab w:val="right" w:pos="8931"/>
              </w:tabs>
              <w:spacing w:before="120" w:after="120"/>
              <w:ind w:left="496" w:hanging="42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Wohnsitzbescheinigungen</w:t>
            </w:r>
            <w:r>
              <w:t xml:space="preserve"> für 2 Jahre</w:t>
            </w:r>
            <w:r>
              <w:br/>
              <w:t>(zu beziehen bei den Einwohnerkontrollen)</w:t>
            </w:r>
          </w:p>
        </w:tc>
        <w:tc>
          <w:tcPr>
            <w:tcW w:w="4756" w:type="dxa"/>
            <w:shd w:val="pct10" w:color="auto" w:fill="auto"/>
          </w:tcPr>
          <w:p w:rsidR="000B5FE6" w:rsidRDefault="000B5FE6" w:rsidP="00D00790">
            <w:pPr>
              <w:tabs>
                <w:tab w:val="left" w:pos="212"/>
                <w:tab w:val="right" w:pos="8931"/>
              </w:tabs>
              <w:spacing w:before="120" w:after="120"/>
              <w:ind w:left="74"/>
            </w:pPr>
            <w:r>
              <w:t xml:space="preserve">für die in das Gesuch einbezogenen Kinder, die </w:t>
            </w:r>
            <w:r w:rsidR="00D00790">
              <w:t>über</w:t>
            </w:r>
            <w:r>
              <w:t xml:space="preserve"> 2 Jahre alt sind</w:t>
            </w:r>
          </w:p>
        </w:tc>
      </w:tr>
      <w:tr w:rsidR="003C6EA1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3C6EA1" w:rsidRDefault="003C6EA1" w:rsidP="003C6EA1">
            <w:pPr>
              <w:tabs>
                <w:tab w:val="left" w:pos="497"/>
                <w:tab w:val="right" w:pos="8931"/>
              </w:tabs>
              <w:spacing w:before="120" w:after="120"/>
              <w:ind w:left="496" w:hanging="422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 w:rsidRPr="00E22B34">
              <w:rPr>
                <w:color w:val="000000"/>
              </w:rPr>
              <w:tab/>
            </w:r>
            <w:r w:rsidRPr="00E22B34">
              <w:rPr>
                <w:b/>
                <w:color w:val="000000"/>
              </w:rPr>
              <w:t>Ausländerausweis</w:t>
            </w:r>
            <w:r w:rsidRPr="00E22B34">
              <w:rPr>
                <w:color w:val="000000"/>
              </w:rPr>
              <w:t xml:space="preserve"> </w:t>
            </w:r>
            <w:r w:rsidRPr="00E22B34">
              <w:rPr>
                <w:color w:val="000000"/>
              </w:rPr>
              <w:br/>
              <w:t>(Kopie der Niederlassungsbewilligung C)</w:t>
            </w:r>
          </w:p>
        </w:tc>
        <w:tc>
          <w:tcPr>
            <w:tcW w:w="4756" w:type="dxa"/>
            <w:shd w:val="pct10" w:color="auto" w:fill="auto"/>
          </w:tcPr>
          <w:p w:rsidR="003C6EA1" w:rsidRDefault="003C6EA1" w:rsidP="00D00790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je für </w:t>
            </w:r>
            <w:r w:rsidR="00D00790">
              <w:t>Gesuchsteller/in</w:t>
            </w:r>
          </w:p>
        </w:tc>
      </w:tr>
      <w:tr w:rsidR="003C6EA1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3C6EA1" w:rsidRDefault="003C6EA1" w:rsidP="002E4466">
            <w:pPr>
              <w:tabs>
                <w:tab w:val="left" w:pos="497"/>
                <w:tab w:val="right" w:pos="8931"/>
              </w:tabs>
              <w:spacing w:before="120" w:after="120"/>
              <w:ind w:left="74"/>
            </w:pPr>
            <w:r w:rsidRPr="007D68D8">
              <w:rPr>
                <w:color w:val="000000"/>
              </w:rPr>
              <w:fldChar w:fldCharType="begin"/>
            </w:r>
            <w:r w:rsidRPr="007D68D8">
              <w:rPr>
                <w:color w:val="000000"/>
              </w:rPr>
              <w:instrText xml:space="preserve"> MACROBUTTON Voll </w:instrText>
            </w:r>
            <w:r w:rsidRPr="007D68D8">
              <w:rPr>
                <w:color w:val="000000"/>
              </w:rPr>
              <w:sym w:font="Wingdings" w:char="F06F"/>
            </w:r>
            <w:r w:rsidRPr="007D68D8">
              <w:rPr>
                <w:color w:val="000000"/>
              </w:rPr>
              <w:fldChar w:fldCharType="end"/>
            </w:r>
            <w:r w:rsidRPr="007D68D8">
              <w:rPr>
                <w:color w:val="000000"/>
              </w:rPr>
              <w:tab/>
            </w:r>
            <w:r>
              <w:rPr>
                <w:b/>
              </w:rPr>
              <w:t>Staatsangehörigkeitsausweis</w:t>
            </w:r>
            <w:r>
              <w:br/>
            </w:r>
            <w:r>
              <w:tab/>
              <w:t xml:space="preserve">(Kopie des </w:t>
            </w:r>
            <w:r w:rsidR="002E4466">
              <w:t>Passes</w:t>
            </w:r>
            <w:r>
              <w:t>)</w:t>
            </w:r>
          </w:p>
        </w:tc>
        <w:tc>
          <w:tcPr>
            <w:tcW w:w="4756" w:type="dxa"/>
            <w:shd w:val="pct10" w:color="auto" w:fill="auto"/>
          </w:tcPr>
          <w:p w:rsidR="003C6EA1" w:rsidRDefault="003C6EA1" w:rsidP="00D00790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je </w:t>
            </w:r>
            <w:r w:rsidR="00D00790">
              <w:t xml:space="preserve">für Gesuchsteller/in und die in das </w:t>
            </w:r>
            <w:r>
              <w:t>einbezogenen</w:t>
            </w:r>
            <w:r w:rsidR="00D32A1C">
              <w:t xml:space="preserve"> </w:t>
            </w:r>
            <w:r>
              <w:t>Kinder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497" w:hanging="423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 xml:space="preserve">Familien- bzw. Partnerschaftsausweis, </w:t>
            </w:r>
            <w:r>
              <w:rPr>
                <w:color w:val="000000"/>
              </w:rPr>
              <w:t xml:space="preserve">wenn seit 2004 bereits ein </w:t>
            </w:r>
            <w:proofErr w:type="spellStart"/>
            <w:r>
              <w:rPr>
                <w:color w:val="000000"/>
              </w:rPr>
              <w:t>Zivilstandsereignis</w:t>
            </w:r>
            <w:proofErr w:type="spellEnd"/>
            <w:r>
              <w:rPr>
                <w:color w:val="000000"/>
              </w:rPr>
              <w:t xml:space="preserve"> in der Schweiz erfolgt ist (zu bestellen beim Zivilstandsamt am Ort der </w:t>
            </w:r>
            <w:proofErr w:type="spellStart"/>
            <w:r>
              <w:rPr>
                <w:color w:val="000000"/>
              </w:rPr>
              <w:t>Eheschliessung</w:t>
            </w:r>
            <w:proofErr w:type="spellEnd"/>
            <w:r>
              <w:rPr>
                <w:color w:val="000000"/>
              </w:rPr>
              <w:t xml:space="preserve"> bzw. Eintragung der Partnerschaft) 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B011BF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rPr>
                <w:b/>
              </w:rPr>
              <w:t>verheiratete/r</w:t>
            </w:r>
            <w:r>
              <w:t xml:space="preserve"> Gesuchstellerin/Gesuchsteller oder</w:t>
            </w:r>
            <w:r>
              <w:br/>
              <w:t xml:space="preserve">Gesuchstellerin/Gesuchsteller in </w:t>
            </w:r>
            <w:r w:rsidRPr="007D68D8">
              <w:rPr>
                <w:b/>
              </w:rPr>
              <w:t>eingetragener</w:t>
            </w:r>
            <w:r>
              <w:rPr>
                <w:b/>
              </w:rPr>
              <w:t xml:space="preserve"> </w:t>
            </w:r>
            <w:r w:rsidRPr="007D68D8">
              <w:t>Partner</w:t>
            </w:r>
            <w:r>
              <w:t xml:space="preserve">schaft (dann sind </w:t>
            </w:r>
            <w:r w:rsidRPr="007B3A66">
              <w:rPr>
                <w:b/>
              </w:rPr>
              <w:t>keine</w:t>
            </w:r>
            <w:r>
              <w:t xml:space="preserve"> </w:t>
            </w:r>
            <w:r w:rsidR="00B011BF">
              <w:t xml:space="preserve">weiteren </w:t>
            </w:r>
            <w:proofErr w:type="spellStart"/>
            <w:r w:rsidR="00B011BF">
              <w:t>Zivilstandsdokumente</w:t>
            </w:r>
            <w:proofErr w:type="spellEnd"/>
            <w:r w:rsidR="00B011BF">
              <w:t xml:space="preserve"> </w:t>
            </w:r>
            <w:r>
              <w:t>mehr erforderlich für Ehegatte/eingetragener/e Partner/in sowie für die in das Gesuch einbezogenen Kinder, die nach 2004 geboren worden sind)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74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  <w:t xml:space="preserve">neu ausgestellte </w:t>
            </w:r>
            <w:r>
              <w:rPr>
                <w:b/>
              </w:rPr>
              <w:t>Geburtsurkunde</w:t>
            </w:r>
            <w:r>
              <w:t xml:space="preserve"> </w:t>
            </w:r>
            <w:r>
              <w:br/>
            </w:r>
            <w:r>
              <w:tab/>
              <w:t>(zu bestellen beim Zivilstandsamt des Geburtsortes)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>für Gesuchsteller/in und den Ehegatte/eingetragener/e Partner/in (auch wenn er/sie sich nicht einbürgern lässt) sowie für die in das Gesuch einbezogenen Kinder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74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proofErr w:type="spellStart"/>
            <w:r>
              <w:rPr>
                <w:b/>
              </w:rPr>
              <w:t>Eheschliessungs</w:t>
            </w:r>
            <w:proofErr w:type="spellEnd"/>
            <w:r>
              <w:rPr>
                <w:b/>
              </w:rPr>
              <w:t>-</w:t>
            </w:r>
            <w:r>
              <w:t xml:space="preserve"> </w:t>
            </w:r>
            <w:r w:rsidRPr="00582F32">
              <w:rPr>
                <w:b/>
              </w:rPr>
              <w:t>oder Partnerschaftsurkunde</w:t>
            </w:r>
            <w:r>
              <w:br/>
            </w:r>
            <w:r>
              <w:tab/>
              <w:t>der aktuellen Ehe/eingetragenen Partnerschaft</w:t>
            </w:r>
            <w:r>
              <w:br/>
            </w:r>
            <w:r>
              <w:tab/>
              <w:t>(zu bestellen beim Zivilstandsamt am Ort der</w:t>
            </w:r>
            <w:r>
              <w:br/>
            </w:r>
            <w:r>
              <w:tab/>
            </w:r>
            <w:proofErr w:type="spellStart"/>
            <w:r>
              <w:t>Eheschliessung</w:t>
            </w:r>
            <w:proofErr w:type="spellEnd"/>
            <w:r>
              <w:t>/Eintragung Partnerschaft)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rPr>
                <w:b/>
              </w:rPr>
              <w:t>verheiratete/r</w:t>
            </w:r>
            <w:r>
              <w:t xml:space="preserve"> Gesuchstellerin/Gesuchsteller oder</w:t>
            </w:r>
            <w:r>
              <w:br/>
              <w:t>Gesuchstellerin/Gesuchsteller in eingetragener Partnerschaft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74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Todesurkunde</w:t>
            </w:r>
            <w:r>
              <w:t xml:space="preserve"> des/r verstorbenen Ehepartners/in</w:t>
            </w:r>
            <w:r>
              <w:br/>
            </w:r>
            <w:r>
              <w:tab/>
              <w:t>oder eingetragenen Partners/in (zu bestellen beim</w:t>
            </w:r>
            <w:r>
              <w:br/>
            </w:r>
            <w:r>
              <w:tab/>
              <w:t>Zivilstandsamt des Todesortes)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rPr>
                <w:b/>
              </w:rPr>
              <w:t>verwitwete/r</w:t>
            </w:r>
            <w:r>
              <w:t xml:space="preserve"> Gesuchstellerin/Gesuchsteller oder</w:t>
            </w:r>
            <w:r>
              <w:br/>
              <w:t>Gesuchstellerin/Gesuchsteller in aufgelöster Partnerschaft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497" w:hanging="423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Gerichtsurteil</w:t>
            </w:r>
            <w:r>
              <w:t xml:space="preserve"> über die Auflösung der </w:t>
            </w:r>
            <w:r>
              <w:rPr>
                <w:u w:val="single"/>
              </w:rPr>
              <w:t>früheren</w:t>
            </w:r>
            <w:r>
              <w:t xml:space="preserve"> Ehe</w:t>
            </w:r>
            <w:r>
              <w:br/>
              <w:t>oder eingetragenen Partnerschaft mit Angabe des</w:t>
            </w:r>
            <w:r>
              <w:br/>
              <w:t xml:space="preserve">Datums der </w:t>
            </w:r>
            <w:r>
              <w:rPr>
                <w:u w:val="single"/>
              </w:rPr>
              <w:t>Rechtskraft des Urteils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>geschiedene/r Gesuchstellerin/Gesuchsteller oder</w:t>
            </w:r>
            <w:r>
              <w:br/>
              <w:t>Gesuchstellerin/Gesuchsteller in aufgelöster Partnerschaft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b/>
                <w:u w:val="singl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  <w:color w:val="000000"/>
              </w:rPr>
              <w:t>Auszug aus dem Betreibungsregister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für die </w:t>
            </w:r>
            <w:r>
              <w:rPr>
                <w:b/>
                <w:color w:val="000000"/>
                <w:u w:val="single"/>
              </w:rPr>
              <w:t>letzten 5 Jahre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>je für Gesuchsteller/in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B011BF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b/>
                <w:u w:val="singl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Bestätigung der Steuerverwaltung,</w:t>
            </w:r>
            <w:r>
              <w:t xml:space="preserve"> dass keine Steuerausstände bestehen</w:t>
            </w:r>
          </w:p>
        </w:tc>
        <w:tc>
          <w:tcPr>
            <w:tcW w:w="4756" w:type="dxa"/>
            <w:shd w:val="pct10" w:color="auto" w:fill="auto"/>
          </w:tcPr>
          <w:p w:rsidR="00846AE5" w:rsidRDefault="00C677FC" w:rsidP="00C677FC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Je </w:t>
            </w:r>
            <w:r w:rsidR="00846AE5">
              <w:t>für Gesuchsteller/in</w:t>
            </w:r>
          </w:p>
        </w:tc>
      </w:tr>
      <w:tr w:rsidR="00846AE5" w:rsidTr="000C2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593" w:type="dxa"/>
          </w:tcPr>
          <w:p w:rsidR="00846AE5" w:rsidRDefault="00846AE5" w:rsidP="00846AE5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 xml:space="preserve">Bestätigung der Sozialhilfebehörde, </w:t>
            </w:r>
            <w:r>
              <w:t>dass in den letzten drei Jahren keine Leistungen bezogen wurden</w:t>
            </w:r>
          </w:p>
        </w:tc>
        <w:tc>
          <w:tcPr>
            <w:tcW w:w="4756" w:type="dxa"/>
            <w:shd w:val="pct10" w:color="auto" w:fill="auto"/>
          </w:tcPr>
          <w:p w:rsidR="00846AE5" w:rsidRDefault="00846AE5" w:rsidP="00846AE5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>je für Gesuchsteller/in</w:t>
            </w:r>
          </w:p>
        </w:tc>
      </w:tr>
    </w:tbl>
    <w:p w:rsidR="00856D6B" w:rsidRDefault="00856D6B">
      <w:r>
        <w:br w:type="page"/>
      </w:r>
    </w:p>
    <w:tbl>
      <w:tblPr>
        <w:tblW w:w="10349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0"/>
        <w:gridCol w:w="4819"/>
      </w:tblGrid>
      <w:tr w:rsidR="003C6EA1">
        <w:tc>
          <w:tcPr>
            <w:tcW w:w="5530" w:type="dxa"/>
          </w:tcPr>
          <w:p w:rsidR="003C6EA1" w:rsidRDefault="00E43A33" w:rsidP="00ED4D54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color w:val="000000"/>
              </w:rPr>
            </w:pPr>
            <w:r>
              <w:lastRenderedPageBreak/>
              <w:br w:type="page"/>
            </w:r>
            <w:r w:rsidR="003C6EA1">
              <w:rPr>
                <w:color w:val="000000"/>
              </w:rPr>
              <w:fldChar w:fldCharType="begin"/>
            </w:r>
            <w:r w:rsidR="003C6EA1">
              <w:rPr>
                <w:color w:val="000000"/>
              </w:rPr>
              <w:instrText xml:space="preserve"> MACROBUTTON Voll </w:instrText>
            </w:r>
            <w:r w:rsidR="003C6EA1">
              <w:rPr>
                <w:color w:val="000000"/>
              </w:rPr>
              <w:sym w:font="Wingdings" w:char="F06F"/>
            </w:r>
            <w:r w:rsidR="003C6EA1">
              <w:rPr>
                <w:color w:val="000000"/>
              </w:rPr>
              <w:fldChar w:fldCharType="end"/>
            </w:r>
            <w:r w:rsidR="003C6EA1">
              <w:tab/>
            </w:r>
            <w:r w:rsidR="005E45B7">
              <w:t xml:space="preserve">Wenn die Muttersprache der Gesuchsteller/in/des Gesuchstellers </w:t>
            </w:r>
            <w:r w:rsidR="00ED4D54">
              <w:t>nicht Deutsch ist</w:t>
            </w:r>
            <w:r w:rsidR="005E45B7">
              <w:t>:</w:t>
            </w:r>
            <w:r w:rsidR="005E45B7">
              <w:br/>
              <w:t xml:space="preserve">– </w:t>
            </w:r>
            <w:r w:rsidR="005E45B7">
              <w:rPr>
                <w:b/>
              </w:rPr>
              <w:t xml:space="preserve">Bestätigung </w:t>
            </w:r>
            <w:r w:rsidR="005E45B7">
              <w:t>über den Besuch der obligatorischen</w:t>
            </w:r>
            <w:r w:rsidR="0016330E">
              <w:br/>
              <w:t xml:space="preserve">  </w:t>
            </w:r>
            <w:r w:rsidR="005E45B7">
              <w:t xml:space="preserve"> Schule in deutscher Sprache von mind. 5 Jahren</w:t>
            </w:r>
            <w:r w:rsidR="000B1B15">
              <w:br/>
              <w:t xml:space="preserve">   </w:t>
            </w:r>
            <w:r w:rsidR="005E45B7" w:rsidRPr="005E45B7">
              <w:rPr>
                <w:b/>
              </w:rPr>
              <w:t>oder</w:t>
            </w:r>
            <w:r w:rsidR="005E45B7">
              <w:rPr>
                <w:b/>
              </w:rPr>
              <w:br/>
            </w:r>
            <w:r w:rsidR="005E45B7" w:rsidRPr="00BB5B06">
              <w:t>–</w:t>
            </w:r>
            <w:r w:rsidR="005E45B7">
              <w:t xml:space="preserve"> </w:t>
            </w:r>
            <w:r w:rsidR="005E45B7">
              <w:rPr>
                <w:b/>
              </w:rPr>
              <w:t>Bestätigung</w:t>
            </w:r>
            <w:r w:rsidR="005E45B7">
              <w:t xml:space="preserve"> über den Abschluss der Ausbildung</w:t>
            </w:r>
            <w:r w:rsidR="000B1B15">
              <w:br/>
              <w:t xml:space="preserve">   </w:t>
            </w:r>
            <w:r w:rsidR="005E45B7">
              <w:t>auf Sekundarstufe II oder Tertiärstufe in deutscher</w:t>
            </w:r>
            <w:r w:rsidR="000B1B15">
              <w:br/>
              <w:t xml:space="preserve">   </w:t>
            </w:r>
            <w:r w:rsidR="005E45B7">
              <w:t xml:space="preserve">Sprache </w:t>
            </w:r>
            <w:r w:rsidR="005E45B7">
              <w:rPr>
                <w:b/>
              </w:rPr>
              <w:t>oder</w:t>
            </w:r>
            <w:r w:rsidR="005E45B7">
              <w:rPr>
                <w:b/>
              </w:rPr>
              <w:br/>
            </w:r>
            <w:r w:rsidR="005E45B7">
              <w:t xml:space="preserve">– </w:t>
            </w:r>
            <w:r w:rsidR="005E45B7">
              <w:rPr>
                <w:b/>
              </w:rPr>
              <w:t xml:space="preserve">Sprachzertifikat/Sprachenpass </w:t>
            </w:r>
            <w:r w:rsidR="005E45B7">
              <w:t>(mind. Niveau B1</w:t>
            </w:r>
            <w:r w:rsidR="000B1B15">
              <w:br/>
              <w:t xml:space="preserve">   </w:t>
            </w:r>
            <w:r w:rsidR="005E45B7">
              <w:t xml:space="preserve">mündlich und A2 schriftlich) gemäss </w:t>
            </w:r>
            <w:r w:rsidR="005E45B7" w:rsidRPr="005E45B7">
              <w:rPr>
                <w:u w:val="single"/>
              </w:rPr>
              <w:t>Liste der</w:t>
            </w:r>
            <w:r w:rsidR="000B1B15">
              <w:rPr>
                <w:u w:val="single"/>
              </w:rPr>
              <w:br/>
            </w:r>
            <w:r w:rsidR="000B1B15" w:rsidRPr="000B1B15">
              <w:t xml:space="preserve">   </w:t>
            </w:r>
            <w:r w:rsidR="005E45B7" w:rsidRPr="005E45B7">
              <w:rPr>
                <w:u w:val="single"/>
              </w:rPr>
              <w:t>anerkannten Sprachzertifikate</w:t>
            </w:r>
            <w:r w:rsidR="005E45B7">
              <w:rPr>
                <w:b/>
              </w:rPr>
              <w:t xml:space="preserve"> </w:t>
            </w:r>
            <w:r w:rsidR="005E45B7">
              <w:t xml:space="preserve">unter </w:t>
            </w:r>
            <w:r w:rsidR="005E45B7">
              <w:rPr>
                <w:u w:val="single"/>
              </w:rPr>
              <w:t>fide</w:t>
            </w:r>
            <w:r w:rsidR="00875DF8">
              <w:rPr>
                <w:u w:val="single"/>
              </w:rPr>
              <w:t>-</w:t>
            </w:r>
            <w:r w:rsidR="005E45B7">
              <w:rPr>
                <w:u w:val="single"/>
              </w:rPr>
              <w:t>service.ch)</w:t>
            </w:r>
          </w:p>
        </w:tc>
        <w:tc>
          <w:tcPr>
            <w:tcW w:w="4819" w:type="dxa"/>
            <w:shd w:val="pct10" w:color="auto" w:fill="auto"/>
          </w:tcPr>
          <w:p w:rsidR="003C6EA1" w:rsidRDefault="003C6EA1" w:rsidP="00BB5B06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je </w:t>
            </w:r>
            <w:r w:rsidR="007A3AA2">
              <w:t xml:space="preserve">für </w:t>
            </w:r>
            <w:r w:rsidR="00E7042A">
              <w:t>Gesuchsteller/in</w:t>
            </w:r>
            <w:r>
              <w:t xml:space="preserve"> </w:t>
            </w:r>
          </w:p>
        </w:tc>
      </w:tr>
      <w:tr w:rsidR="003C6EA1">
        <w:tc>
          <w:tcPr>
            <w:tcW w:w="5530" w:type="dxa"/>
          </w:tcPr>
          <w:p w:rsidR="003C6EA1" w:rsidRPr="00E43A33" w:rsidRDefault="003C6EA1" w:rsidP="00B011BF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 w:rsidR="008E5167">
              <w:t xml:space="preserve">– </w:t>
            </w:r>
            <w:r w:rsidR="008E5167">
              <w:rPr>
                <w:b/>
                <w:color w:val="000000"/>
              </w:rPr>
              <w:t xml:space="preserve">Aktuelle Bestätigung des Arbeitgebers </w:t>
            </w:r>
            <w:r w:rsidR="008E5167">
              <w:rPr>
                <w:color w:val="000000"/>
              </w:rPr>
              <w:t>der</w:t>
            </w:r>
            <w:r w:rsidR="00F838C4">
              <w:rPr>
                <w:color w:val="000000"/>
              </w:rPr>
              <w:br/>
              <w:t xml:space="preserve">   </w:t>
            </w:r>
            <w:r w:rsidR="008E5167">
              <w:rPr>
                <w:color w:val="000000"/>
              </w:rPr>
              <w:t xml:space="preserve">Gesuchsteller/in/des Gesuchstellers </w:t>
            </w:r>
            <w:r w:rsidR="008E5167">
              <w:rPr>
                <w:b/>
                <w:color w:val="000000"/>
              </w:rPr>
              <w:t>oder</w:t>
            </w:r>
            <w:r w:rsidR="008E5167">
              <w:rPr>
                <w:b/>
                <w:color w:val="000000"/>
              </w:rPr>
              <w:br/>
            </w:r>
            <w:r w:rsidR="008E5167" w:rsidRPr="008E5167">
              <w:rPr>
                <w:color w:val="000000"/>
              </w:rPr>
              <w:t>–</w:t>
            </w:r>
            <w:r w:rsidR="008E5167">
              <w:rPr>
                <w:b/>
                <w:color w:val="000000"/>
              </w:rPr>
              <w:t xml:space="preserve"> Unterlagen, die eine </w:t>
            </w:r>
            <w:r w:rsidR="008E5167">
              <w:rPr>
                <w:color w:val="000000"/>
              </w:rPr>
              <w:t>selbstständige Erwerbstätigkeit</w:t>
            </w:r>
            <w:r w:rsidR="00F838C4">
              <w:rPr>
                <w:color w:val="000000"/>
              </w:rPr>
              <w:br/>
            </w:r>
            <w:r w:rsidR="00F838C4">
              <w:rPr>
                <w:b/>
                <w:color w:val="000000"/>
              </w:rPr>
              <w:t xml:space="preserve">   </w:t>
            </w:r>
            <w:r w:rsidR="008E5167">
              <w:rPr>
                <w:b/>
                <w:color w:val="000000"/>
              </w:rPr>
              <w:t xml:space="preserve">belegen </w:t>
            </w:r>
            <w:r w:rsidR="008E5167" w:rsidRPr="00BB5B06">
              <w:rPr>
                <w:b/>
                <w:color w:val="000000"/>
              </w:rPr>
              <w:t>oder</w:t>
            </w:r>
            <w:r w:rsidR="008E5167">
              <w:rPr>
                <w:color w:val="000000"/>
              </w:rPr>
              <w:br/>
              <w:t xml:space="preserve">– aktuelle </w:t>
            </w:r>
            <w:r w:rsidR="008E5167">
              <w:rPr>
                <w:b/>
                <w:color w:val="000000"/>
              </w:rPr>
              <w:t>Schul- oder Ausbildungsbestätigung</w:t>
            </w:r>
            <w:r w:rsidR="00B011BF">
              <w:rPr>
                <w:b/>
                <w:color w:val="000000"/>
              </w:rPr>
              <w:br/>
            </w:r>
            <w:r w:rsidR="00B011BF" w:rsidRPr="00B011BF">
              <w:rPr>
                <w:color w:val="000000"/>
              </w:rPr>
              <w:t xml:space="preserve">   </w:t>
            </w:r>
            <w:r w:rsidR="00BB5B06">
              <w:rPr>
                <w:color w:val="000000"/>
              </w:rPr>
              <w:t>(be</w:t>
            </w:r>
            <w:r w:rsidR="00B011BF">
              <w:rPr>
                <w:color w:val="000000"/>
              </w:rPr>
              <w:t>i</w:t>
            </w:r>
            <w:r w:rsidR="00BB5B06">
              <w:rPr>
                <w:color w:val="000000"/>
              </w:rPr>
              <w:t xml:space="preserve"> Lernenden: Bestätigung des Lehrbetriebs;</w:t>
            </w:r>
            <w:r w:rsidR="00B011BF">
              <w:rPr>
                <w:color w:val="000000"/>
              </w:rPr>
              <w:br/>
              <w:t xml:space="preserve">   </w:t>
            </w:r>
            <w:r w:rsidR="00BB5B06">
              <w:rPr>
                <w:color w:val="000000"/>
              </w:rPr>
              <w:t>be</w:t>
            </w:r>
            <w:r w:rsidR="00B011BF">
              <w:rPr>
                <w:color w:val="000000"/>
              </w:rPr>
              <w:t>i</w:t>
            </w:r>
            <w:r w:rsidR="00BB5B06">
              <w:rPr>
                <w:color w:val="000000"/>
              </w:rPr>
              <w:t xml:space="preserve"> Studierenden: Immatrikulationsbestätigung;</w:t>
            </w:r>
            <w:r w:rsidR="00B011BF">
              <w:rPr>
                <w:color w:val="000000"/>
              </w:rPr>
              <w:br/>
              <w:t xml:space="preserve">   </w:t>
            </w:r>
            <w:r w:rsidR="00BB5B06">
              <w:rPr>
                <w:color w:val="000000"/>
              </w:rPr>
              <w:t>bei Schülerinnen und Schülern: Bestätigung der</w:t>
            </w:r>
            <w:r w:rsidR="00BB5B06">
              <w:rPr>
                <w:color w:val="000000"/>
              </w:rPr>
              <w:br/>
              <w:t xml:space="preserve">   aktuellen Schule</w:t>
            </w:r>
            <w:r w:rsidR="008E5167">
              <w:rPr>
                <w:b/>
                <w:color w:val="000000"/>
              </w:rPr>
              <w:t xml:space="preserve"> </w:t>
            </w:r>
            <w:r w:rsidR="008E5167" w:rsidRPr="00BB5B06">
              <w:rPr>
                <w:b/>
                <w:color w:val="000000"/>
              </w:rPr>
              <w:t>oder</w:t>
            </w:r>
            <w:r w:rsidR="008E5167">
              <w:rPr>
                <w:b/>
                <w:color w:val="000000"/>
              </w:rPr>
              <w:br/>
            </w:r>
            <w:r w:rsidR="008E5167" w:rsidRPr="008E5167">
              <w:rPr>
                <w:color w:val="000000"/>
              </w:rPr>
              <w:t xml:space="preserve">– </w:t>
            </w:r>
            <w:r w:rsidR="008E5167">
              <w:rPr>
                <w:b/>
                <w:color w:val="000000"/>
              </w:rPr>
              <w:t xml:space="preserve">Bescheinigung </w:t>
            </w:r>
            <w:r w:rsidR="008E5167">
              <w:rPr>
                <w:color w:val="000000"/>
              </w:rPr>
              <w:t>der kantonalen Ausgleichskasse</w:t>
            </w:r>
            <w:r w:rsidR="008E5167">
              <w:rPr>
                <w:color w:val="000000"/>
              </w:rPr>
              <w:br/>
            </w:r>
            <w:r w:rsidR="0016330E">
              <w:rPr>
                <w:color w:val="000000"/>
              </w:rPr>
              <w:t xml:space="preserve">   </w:t>
            </w:r>
            <w:r w:rsidR="008E5167">
              <w:rPr>
                <w:color w:val="000000"/>
              </w:rPr>
              <w:t>(bei Bezug einer AHV-Rente oder IV-Leistung)</w:t>
            </w:r>
          </w:p>
        </w:tc>
        <w:tc>
          <w:tcPr>
            <w:tcW w:w="4819" w:type="dxa"/>
            <w:shd w:val="pct10" w:color="auto" w:fill="auto"/>
          </w:tcPr>
          <w:p w:rsidR="00BA6E8D" w:rsidRDefault="003C6EA1" w:rsidP="00C92D01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je </w:t>
            </w:r>
            <w:r w:rsidR="007A3AA2">
              <w:t xml:space="preserve">für </w:t>
            </w:r>
            <w:r w:rsidR="00B011BF">
              <w:t>Gesuchsteller/in</w:t>
            </w:r>
            <w:r>
              <w:t xml:space="preserve"> sowie für die in das Gesuch einbezogenen Kinder ab 12 Jahre</w:t>
            </w:r>
            <w:r w:rsidR="00B011BF">
              <w:t>n</w:t>
            </w:r>
          </w:p>
          <w:p w:rsidR="00BA6E8D" w:rsidRPr="00BA6E8D" w:rsidRDefault="00BA6E8D" w:rsidP="00BA6E8D"/>
          <w:p w:rsidR="00BA6E8D" w:rsidRPr="00BA6E8D" w:rsidRDefault="00BA6E8D" w:rsidP="00BA6E8D"/>
          <w:p w:rsidR="00BA6E8D" w:rsidRPr="00BA6E8D" w:rsidRDefault="00BA6E8D" w:rsidP="00BA6E8D"/>
          <w:p w:rsidR="003C6EA1" w:rsidRPr="00BA6E8D" w:rsidRDefault="003C6EA1" w:rsidP="00BA6E8D"/>
        </w:tc>
      </w:tr>
      <w:tr w:rsidR="003C6EA1">
        <w:tc>
          <w:tcPr>
            <w:tcW w:w="5530" w:type="dxa"/>
          </w:tcPr>
          <w:p w:rsidR="003C6EA1" w:rsidRDefault="003C6EA1" w:rsidP="003C6EA1">
            <w:pPr>
              <w:tabs>
                <w:tab w:val="left" w:pos="497"/>
                <w:tab w:val="right" w:pos="8931"/>
              </w:tabs>
              <w:spacing w:before="120" w:after="120"/>
              <w:ind w:left="499" w:hanging="425"/>
              <w:rPr>
                <w:b/>
                <w:u w:val="singl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>Zustimmungserklärung des nicht in die Einbürgerung einbezogenen Elternteils zur Einbürgerung eines minderjährigen Kindes bei gemeinsamer elterlicher Sorge</w:t>
            </w:r>
          </w:p>
        </w:tc>
        <w:tc>
          <w:tcPr>
            <w:tcW w:w="4819" w:type="dxa"/>
            <w:shd w:val="pct10" w:color="auto" w:fill="auto"/>
          </w:tcPr>
          <w:p w:rsidR="003C6EA1" w:rsidRDefault="003C6EA1" w:rsidP="003C6EA1">
            <w:pPr>
              <w:tabs>
                <w:tab w:val="left" w:pos="212"/>
                <w:tab w:val="left" w:pos="639"/>
                <w:tab w:val="right" w:pos="8931"/>
              </w:tabs>
              <w:spacing w:before="120" w:after="120"/>
              <w:ind w:left="74"/>
            </w:pPr>
            <w:r>
              <w:t xml:space="preserve">Elternteil, der nicht in die Einbürgerung einbezogen ist </w:t>
            </w:r>
          </w:p>
        </w:tc>
      </w:tr>
      <w:tr w:rsidR="003C6EA1">
        <w:tc>
          <w:tcPr>
            <w:tcW w:w="5530" w:type="dxa"/>
          </w:tcPr>
          <w:p w:rsidR="003C6EA1" w:rsidRDefault="003C6EA1" w:rsidP="00D32A1C">
            <w:pPr>
              <w:tabs>
                <w:tab w:val="left" w:pos="497"/>
                <w:tab w:val="right" w:pos="8931"/>
              </w:tabs>
              <w:spacing w:before="120" w:after="120"/>
              <w:ind w:left="74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ACROBUTTON Voll </w:instrTex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fldChar w:fldCharType="end"/>
            </w:r>
            <w:r>
              <w:tab/>
            </w:r>
            <w:r>
              <w:rPr>
                <w:b/>
              </w:rPr>
              <w:t xml:space="preserve">Lebenslauf </w:t>
            </w:r>
            <w:r>
              <w:br/>
            </w:r>
            <w:r>
              <w:tab/>
              <w:t xml:space="preserve">(bitte </w:t>
            </w:r>
            <w:r w:rsidR="00D32A1C">
              <w:t>separates</w:t>
            </w:r>
            <w:r>
              <w:t xml:space="preserve"> Formular benutzen)</w:t>
            </w:r>
          </w:p>
        </w:tc>
        <w:tc>
          <w:tcPr>
            <w:tcW w:w="4819" w:type="dxa"/>
            <w:shd w:val="pct10" w:color="auto" w:fill="auto"/>
          </w:tcPr>
          <w:p w:rsidR="003C6EA1" w:rsidRDefault="003C6EA1" w:rsidP="00B011BF">
            <w:pPr>
              <w:pStyle w:val="Kopfzeile"/>
              <w:tabs>
                <w:tab w:val="clear" w:pos="4536"/>
                <w:tab w:val="clear" w:pos="9072"/>
                <w:tab w:val="left" w:pos="-71"/>
                <w:tab w:val="left" w:pos="639"/>
                <w:tab w:val="right" w:pos="8931"/>
              </w:tabs>
              <w:spacing w:before="120" w:after="120"/>
            </w:pPr>
            <w:r>
              <w:t>je für</w:t>
            </w:r>
            <w:r w:rsidR="002133AD">
              <w:t xml:space="preserve"> </w:t>
            </w:r>
            <w:r w:rsidR="00B011BF">
              <w:t>Gesuchsteller/in</w:t>
            </w:r>
            <w:r w:rsidR="00294957">
              <w:t xml:space="preserve"> </w:t>
            </w:r>
            <w:r>
              <w:t xml:space="preserve">sowie für </w:t>
            </w:r>
            <w:r w:rsidR="00294957">
              <w:t xml:space="preserve">die </w:t>
            </w:r>
            <w:r>
              <w:t>in das Gesuch einbezogene</w:t>
            </w:r>
            <w:r w:rsidR="00EC4630">
              <w:t>n</w:t>
            </w:r>
            <w:r>
              <w:t xml:space="preserve"> Kinder</w:t>
            </w:r>
            <w:r w:rsidR="00294957">
              <w:t xml:space="preserve"> </w:t>
            </w:r>
            <w:r>
              <w:t>ab 12 Jahre</w:t>
            </w:r>
            <w:r w:rsidR="0016330E">
              <w:t>n</w:t>
            </w:r>
          </w:p>
        </w:tc>
      </w:tr>
    </w:tbl>
    <w:p w:rsidR="00875D28" w:rsidRDefault="00875D28" w:rsidP="000B30B7">
      <w:pPr>
        <w:pStyle w:val="Kopfzeile"/>
        <w:tabs>
          <w:tab w:val="clear" w:pos="4536"/>
          <w:tab w:val="clear" w:pos="9072"/>
          <w:tab w:val="right" w:pos="8931"/>
        </w:tabs>
      </w:pPr>
    </w:p>
    <w:sectPr w:rsidR="00875D28" w:rsidSect="00C60FC3">
      <w:headerReference w:type="default" r:id="rId9"/>
      <w:footerReference w:type="default" r:id="rId10"/>
      <w:pgSz w:w="11907" w:h="16840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8E" w:rsidRDefault="00A2658E">
      <w:r>
        <w:separator/>
      </w:r>
    </w:p>
  </w:endnote>
  <w:endnote w:type="continuationSeparator" w:id="0">
    <w:p w:rsidR="00A2658E" w:rsidRDefault="00A2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10" w:rsidRDefault="00CB5510">
    <w:pPr>
      <w:pStyle w:val="Fuzeile"/>
      <w:jc w:val="center"/>
      <w:rPr>
        <w:sz w:val="18"/>
      </w:rPr>
    </w:pP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06090A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8E" w:rsidRDefault="00A2658E">
      <w:r>
        <w:separator/>
      </w:r>
    </w:p>
  </w:footnote>
  <w:footnote w:type="continuationSeparator" w:id="0">
    <w:p w:rsidR="00A2658E" w:rsidRDefault="00A2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10" w:rsidRDefault="00CB5510">
    <w:pPr>
      <w:pStyle w:val="Kopfzeile"/>
      <w:tabs>
        <w:tab w:val="clear" w:pos="9072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D25B68"/>
    <w:lvl w:ilvl="0">
      <w:numFmt w:val="decimal"/>
      <w:lvlText w:val="*"/>
      <w:lvlJc w:val="left"/>
    </w:lvl>
  </w:abstractNum>
  <w:abstractNum w:abstractNumId="1" w15:restartNumberingAfterBreak="0">
    <w:nsid w:val="475E193A"/>
    <w:multiLevelType w:val="hybridMultilevel"/>
    <w:tmpl w:val="FA6232BA"/>
    <w:lvl w:ilvl="0" w:tplc="C7F499C6">
      <w:start w:val="1"/>
      <w:numFmt w:val="bullet"/>
      <w:lvlText w:val=""/>
      <w:lvlJc w:val="left"/>
      <w:pPr>
        <w:tabs>
          <w:tab w:val="num" w:pos="434"/>
        </w:tabs>
        <w:ind w:left="358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9C26671"/>
    <w:multiLevelType w:val="hybridMultilevel"/>
    <w:tmpl w:val="74E4E220"/>
    <w:lvl w:ilvl="0" w:tplc="C7F499C6">
      <w:start w:val="1"/>
      <w:numFmt w:val="bullet"/>
      <w:lvlText w:val=""/>
      <w:lvlJc w:val="left"/>
      <w:pPr>
        <w:tabs>
          <w:tab w:val="num" w:pos="434"/>
        </w:tabs>
        <w:ind w:left="358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5AE7125E"/>
    <w:multiLevelType w:val="hybridMultilevel"/>
    <w:tmpl w:val="BABC75CC"/>
    <w:lvl w:ilvl="0" w:tplc="C7F499C6">
      <w:start w:val="1"/>
      <w:numFmt w:val="bullet"/>
      <w:lvlText w:val=""/>
      <w:lvlJc w:val="left"/>
      <w:pPr>
        <w:tabs>
          <w:tab w:val="num" w:pos="495"/>
        </w:tabs>
        <w:ind w:left="419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4874EDA"/>
    <w:multiLevelType w:val="hybridMultilevel"/>
    <w:tmpl w:val="F81A913A"/>
    <w:lvl w:ilvl="0" w:tplc="26E44D74">
      <w:numFmt w:val="bullet"/>
      <w:lvlText w:val=""/>
      <w:lvlJc w:val="left"/>
      <w:pPr>
        <w:tabs>
          <w:tab w:val="num" w:pos="434"/>
        </w:tabs>
        <w:ind w:left="434" w:hanging="360"/>
      </w:pPr>
      <w:rPr>
        <w:rFonts w:ascii="Wingdings" w:eastAsia="Times New Roman" w:hAnsi="Wingdings" w:cs="Times New Roman" w:hint="default"/>
        <w:b w:val="0"/>
      </w:rPr>
    </w:lvl>
    <w:lvl w:ilvl="1" w:tplc="CFAA4BF2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1C762EB8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9210DCF6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54EC7416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D43479D0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B948756C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24229240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4D762FCA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5" w15:restartNumberingAfterBreak="0">
    <w:nsid w:val="765A3C9A"/>
    <w:multiLevelType w:val="singleLevel"/>
    <w:tmpl w:val="4022B0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86"/>
    <w:rsid w:val="000009CE"/>
    <w:rsid w:val="00005990"/>
    <w:rsid w:val="000060FB"/>
    <w:rsid w:val="0003487F"/>
    <w:rsid w:val="00052786"/>
    <w:rsid w:val="000553F6"/>
    <w:rsid w:val="0006090A"/>
    <w:rsid w:val="00061D61"/>
    <w:rsid w:val="000716D2"/>
    <w:rsid w:val="000769B6"/>
    <w:rsid w:val="0009182E"/>
    <w:rsid w:val="00097962"/>
    <w:rsid w:val="000A582F"/>
    <w:rsid w:val="000B1B15"/>
    <w:rsid w:val="000B30B7"/>
    <w:rsid w:val="000B5F52"/>
    <w:rsid w:val="000B5FE6"/>
    <w:rsid w:val="000C26BD"/>
    <w:rsid w:val="000C4241"/>
    <w:rsid w:val="000D06E6"/>
    <w:rsid w:val="000D69A8"/>
    <w:rsid w:val="0013779E"/>
    <w:rsid w:val="00150CB0"/>
    <w:rsid w:val="001536E5"/>
    <w:rsid w:val="00155A90"/>
    <w:rsid w:val="00155DD0"/>
    <w:rsid w:val="0015607C"/>
    <w:rsid w:val="0016330E"/>
    <w:rsid w:val="00167092"/>
    <w:rsid w:val="00171ED5"/>
    <w:rsid w:val="00184C2B"/>
    <w:rsid w:val="001A434F"/>
    <w:rsid w:val="001C5314"/>
    <w:rsid w:val="001C69BB"/>
    <w:rsid w:val="001D047D"/>
    <w:rsid w:val="001D0D30"/>
    <w:rsid w:val="001E3FBA"/>
    <w:rsid w:val="001E788B"/>
    <w:rsid w:val="001F558A"/>
    <w:rsid w:val="001F7A67"/>
    <w:rsid w:val="00205B86"/>
    <w:rsid w:val="002079DA"/>
    <w:rsid w:val="00210F67"/>
    <w:rsid w:val="002133AD"/>
    <w:rsid w:val="00214CF8"/>
    <w:rsid w:val="00214F12"/>
    <w:rsid w:val="00225F53"/>
    <w:rsid w:val="00234306"/>
    <w:rsid w:val="00274939"/>
    <w:rsid w:val="00284A34"/>
    <w:rsid w:val="002851D8"/>
    <w:rsid w:val="00294957"/>
    <w:rsid w:val="002A2834"/>
    <w:rsid w:val="002B549A"/>
    <w:rsid w:val="002C0738"/>
    <w:rsid w:val="002C2B4F"/>
    <w:rsid w:val="002C691C"/>
    <w:rsid w:val="002D78E9"/>
    <w:rsid w:val="002E07A3"/>
    <w:rsid w:val="002E4466"/>
    <w:rsid w:val="00303A5C"/>
    <w:rsid w:val="003107DA"/>
    <w:rsid w:val="003109FC"/>
    <w:rsid w:val="00312E56"/>
    <w:rsid w:val="003558D1"/>
    <w:rsid w:val="0038779D"/>
    <w:rsid w:val="003A3A7F"/>
    <w:rsid w:val="003C6EA1"/>
    <w:rsid w:val="003D3BA6"/>
    <w:rsid w:val="003E0E20"/>
    <w:rsid w:val="003F5F35"/>
    <w:rsid w:val="003F6981"/>
    <w:rsid w:val="00401818"/>
    <w:rsid w:val="00404296"/>
    <w:rsid w:val="00412D60"/>
    <w:rsid w:val="00424171"/>
    <w:rsid w:val="004279C6"/>
    <w:rsid w:val="00466886"/>
    <w:rsid w:val="00486776"/>
    <w:rsid w:val="00496293"/>
    <w:rsid w:val="004A0BE7"/>
    <w:rsid w:val="004A2C57"/>
    <w:rsid w:val="004A5BE3"/>
    <w:rsid w:val="004C3FD3"/>
    <w:rsid w:val="004D3E8A"/>
    <w:rsid w:val="004D4E1D"/>
    <w:rsid w:val="004E05EB"/>
    <w:rsid w:val="004E637F"/>
    <w:rsid w:val="00522732"/>
    <w:rsid w:val="00537C55"/>
    <w:rsid w:val="00550E31"/>
    <w:rsid w:val="005702F8"/>
    <w:rsid w:val="00580117"/>
    <w:rsid w:val="005801E1"/>
    <w:rsid w:val="00582F32"/>
    <w:rsid w:val="005935ED"/>
    <w:rsid w:val="00596358"/>
    <w:rsid w:val="005965A0"/>
    <w:rsid w:val="005975F8"/>
    <w:rsid w:val="0059771A"/>
    <w:rsid w:val="005A245D"/>
    <w:rsid w:val="005B0148"/>
    <w:rsid w:val="005B2638"/>
    <w:rsid w:val="005C47BA"/>
    <w:rsid w:val="005C5115"/>
    <w:rsid w:val="005E1024"/>
    <w:rsid w:val="005E45B7"/>
    <w:rsid w:val="005F0DD9"/>
    <w:rsid w:val="00602625"/>
    <w:rsid w:val="006209D5"/>
    <w:rsid w:val="00623957"/>
    <w:rsid w:val="00625782"/>
    <w:rsid w:val="006274CF"/>
    <w:rsid w:val="00634A12"/>
    <w:rsid w:val="00634C58"/>
    <w:rsid w:val="006362D3"/>
    <w:rsid w:val="00650592"/>
    <w:rsid w:val="006609E0"/>
    <w:rsid w:val="006679B2"/>
    <w:rsid w:val="00667D44"/>
    <w:rsid w:val="00671117"/>
    <w:rsid w:val="00685D2C"/>
    <w:rsid w:val="00686362"/>
    <w:rsid w:val="006A2CBA"/>
    <w:rsid w:val="006C5005"/>
    <w:rsid w:val="006C7DA3"/>
    <w:rsid w:val="006D3A74"/>
    <w:rsid w:val="006F195C"/>
    <w:rsid w:val="0072630C"/>
    <w:rsid w:val="00731B2A"/>
    <w:rsid w:val="007356F6"/>
    <w:rsid w:val="007364BD"/>
    <w:rsid w:val="00770A9F"/>
    <w:rsid w:val="00772E25"/>
    <w:rsid w:val="00794651"/>
    <w:rsid w:val="007A3AA2"/>
    <w:rsid w:val="007A71B7"/>
    <w:rsid w:val="007B3A66"/>
    <w:rsid w:val="007D3880"/>
    <w:rsid w:val="007D68D8"/>
    <w:rsid w:val="007D753B"/>
    <w:rsid w:val="007E4A72"/>
    <w:rsid w:val="007F0CFB"/>
    <w:rsid w:val="007F6804"/>
    <w:rsid w:val="008010D1"/>
    <w:rsid w:val="00806FC6"/>
    <w:rsid w:val="00834597"/>
    <w:rsid w:val="00846AE5"/>
    <w:rsid w:val="00854A00"/>
    <w:rsid w:val="008564F3"/>
    <w:rsid w:val="00856B8D"/>
    <w:rsid w:val="00856D6B"/>
    <w:rsid w:val="008675FC"/>
    <w:rsid w:val="00875D28"/>
    <w:rsid w:val="00875DF8"/>
    <w:rsid w:val="008821CD"/>
    <w:rsid w:val="00891835"/>
    <w:rsid w:val="00892CF2"/>
    <w:rsid w:val="008A3042"/>
    <w:rsid w:val="008A7723"/>
    <w:rsid w:val="008B3BCB"/>
    <w:rsid w:val="008C348C"/>
    <w:rsid w:val="008D1BFD"/>
    <w:rsid w:val="008D2CEA"/>
    <w:rsid w:val="008E5167"/>
    <w:rsid w:val="00900F11"/>
    <w:rsid w:val="00914301"/>
    <w:rsid w:val="0091751C"/>
    <w:rsid w:val="0094061D"/>
    <w:rsid w:val="009517C4"/>
    <w:rsid w:val="00956029"/>
    <w:rsid w:val="0096735D"/>
    <w:rsid w:val="00970354"/>
    <w:rsid w:val="00990DBF"/>
    <w:rsid w:val="009939A7"/>
    <w:rsid w:val="0099670E"/>
    <w:rsid w:val="0099710A"/>
    <w:rsid w:val="009A1A0E"/>
    <w:rsid w:val="009A6970"/>
    <w:rsid w:val="009B0642"/>
    <w:rsid w:val="009B30F6"/>
    <w:rsid w:val="009B7ED2"/>
    <w:rsid w:val="009C5CE1"/>
    <w:rsid w:val="009D1FC5"/>
    <w:rsid w:val="009D3240"/>
    <w:rsid w:val="009E54B5"/>
    <w:rsid w:val="009E55A1"/>
    <w:rsid w:val="009F7203"/>
    <w:rsid w:val="00A02F79"/>
    <w:rsid w:val="00A20B8C"/>
    <w:rsid w:val="00A24DF6"/>
    <w:rsid w:val="00A2658E"/>
    <w:rsid w:val="00A33859"/>
    <w:rsid w:val="00A42058"/>
    <w:rsid w:val="00A51ABA"/>
    <w:rsid w:val="00A55EF2"/>
    <w:rsid w:val="00A56EE6"/>
    <w:rsid w:val="00A62129"/>
    <w:rsid w:val="00A671C9"/>
    <w:rsid w:val="00A74756"/>
    <w:rsid w:val="00A93301"/>
    <w:rsid w:val="00A97B60"/>
    <w:rsid w:val="00AA2E0F"/>
    <w:rsid w:val="00AA4B93"/>
    <w:rsid w:val="00AB3048"/>
    <w:rsid w:val="00AB63BB"/>
    <w:rsid w:val="00AD1FB8"/>
    <w:rsid w:val="00AD4017"/>
    <w:rsid w:val="00B011BF"/>
    <w:rsid w:val="00B0711C"/>
    <w:rsid w:val="00B22188"/>
    <w:rsid w:val="00B2386F"/>
    <w:rsid w:val="00B430DB"/>
    <w:rsid w:val="00B534C5"/>
    <w:rsid w:val="00B63A25"/>
    <w:rsid w:val="00B80615"/>
    <w:rsid w:val="00BA04DD"/>
    <w:rsid w:val="00BA6E8D"/>
    <w:rsid w:val="00BB53CF"/>
    <w:rsid w:val="00BB5B06"/>
    <w:rsid w:val="00BD21C3"/>
    <w:rsid w:val="00C21059"/>
    <w:rsid w:val="00C41606"/>
    <w:rsid w:val="00C434F8"/>
    <w:rsid w:val="00C50C87"/>
    <w:rsid w:val="00C578DD"/>
    <w:rsid w:val="00C60FC3"/>
    <w:rsid w:val="00C677FC"/>
    <w:rsid w:val="00C7742B"/>
    <w:rsid w:val="00C83CC9"/>
    <w:rsid w:val="00C86BED"/>
    <w:rsid w:val="00C92D01"/>
    <w:rsid w:val="00CA2791"/>
    <w:rsid w:val="00CA43D9"/>
    <w:rsid w:val="00CB5510"/>
    <w:rsid w:val="00CC13CB"/>
    <w:rsid w:val="00CC38B5"/>
    <w:rsid w:val="00CC7DC1"/>
    <w:rsid w:val="00D00790"/>
    <w:rsid w:val="00D0239D"/>
    <w:rsid w:val="00D05949"/>
    <w:rsid w:val="00D32A1C"/>
    <w:rsid w:val="00D36899"/>
    <w:rsid w:val="00D424F4"/>
    <w:rsid w:val="00D60123"/>
    <w:rsid w:val="00D61EFB"/>
    <w:rsid w:val="00D7121D"/>
    <w:rsid w:val="00D7197C"/>
    <w:rsid w:val="00D73963"/>
    <w:rsid w:val="00D83DE8"/>
    <w:rsid w:val="00D85E15"/>
    <w:rsid w:val="00D903E1"/>
    <w:rsid w:val="00DA38DE"/>
    <w:rsid w:val="00DA776F"/>
    <w:rsid w:val="00DB0E0B"/>
    <w:rsid w:val="00DB1B75"/>
    <w:rsid w:val="00DC3493"/>
    <w:rsid w:val="00DC38D2"/>
    <w:rsid w:val="00DC7B46"/>
    <w:rsid w:val="00DE4BD3"/>
    <w:rsid w:val="00DE6F38"/>
    <w:rsid w:val="00DF67AE"/>
    <w:rsid w:val="00E1194F"/>
    <w:rsid w:val="00E12E55"/>
    <w:rsid w:val="00E17D8D"/>
    <w:rsid w:val="00E22B34"/>
    <w:rsid w:val="00E30C0F"/>
    <w:rsid w:val="00E43A33"/>
    <w:rsid w:val="00E64351"/>
    <w:rsid w:val="00E7042A"/>
    <w:rsid w:val="00E82E1A"/>
    <w:rsid w:val="00E85989"/>
    <w:rsid w:val="00E93594"/>
    <w:rsid w:val="00E96529"/>
    <w:rsid w:val="00EA1FAE"/>
    <w:rsid w:val="00EA20A1"/>
    <w:rsid w:val="00EA4C7F"/>
    <w:rsid w:val="00EB569E"/>
    <w:rsid w:val="00EC4630"/>
    <w:rsid w:val="00ED0D1F"/>
    <w:rsid w:val="00ED1341"/>
    <w:rsid w:val="00ED31FC"/>
    <w:rsid w:val="00ED4D54"/>
    <w:rsid w:val="00ED6700"/>
    <w:rsid w:val="00EF2A91"/>
    <w:rsid w:val="00EF446D"/>
    <w:rsid w:val="00F00607"/>
    <w:rsid w:val="00F176C7"/>
    <w:rsid w:val="00F2030B"/>
    <w:rsid w:val="00F44750"/>
    <w:rsid w:val="00F44C65"/>
    <w:rsid w:val="00F61DA7"/>
    <w:rsid w:val="00F654DA"/>
    <w:rsid w:val="00F731C0"/>
    <w:rsid w:val="00F82C84"/>
    <w:rsid w:val="00F838C4"/>
    <w:rsid w:val="00F8457C"/>
    <w:rsid w:val="00F86907"/>
    <w:rsid w:val="00F92858"/>
    <w:rsid w:val="00FA3EFF"/>
    <w:rsid w:val="00FB1CD2"/>
    <w:rsid w:val="00FB5678"/>
    <w:rsid w:val="00FD3357"/>
    <w:rsid w:val="00FE59E4"/>
    <w:rsid w:val="00FE6773"/>
    <w:rsid w:val="00FE75DF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2E92A3-D3EF-46AC-99C0-FA8AD83D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8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931"/>
      </w:tabs>
      <w:spacing w:before="120"/>
      <w:ind w:left="74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64"/>
        <w:tab w:val="right" w:pos="8931"/>
      </w:tabs>
      <w:spacing w:before="4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931"/>
      </w:tabs>
      <w:spacing w:before="40"/>
      <w:ind w:left="96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4466"/>
        <w:tab w:val="right" w:pos="8931"/>
      </w:tabs>
      <w:spacing w:before="120" w:after="120"/>
      <w:outlineLvl w:val="3"/>
    </w:pPr>
    <w:rPr>
      <w:b/>
      <w:color w:val="000000"/>
      <w:sz w:val="16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931"/>
      </w:tabs>
      <w:spacing w:before="120" w:after="120"/>
      <w:ind w:left="96"/>
      <w:outlineLvl w:val="4"/>
    </w:pPr>
    <w:rPr>
      <w:b/>
      <w:color w:val="FFFFFF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8931"/>
      </w:tabs>
      <w:spacing w:before="120" w:after="120"/>
      <w:ind w:left="74"/>
      <w:outlineLvl w:val="5"/>
    </w:pPr>
    <w:rPr>
      <w:b/>
      <w:color w:val="FFFFFF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931"/>
      </w:tabs>
      <w:spacing w:before="40" w:after="720"/>
      <w:ind w:left="94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right" w:pos="8931"/>
      </w:tabs>
      <w:spacing w:before="40" w:after="720"/>
      <w:ind w:left="72"/>
      <w:outlineLvl w:val="7"/>
    </w:pPr>
    <w:rPr>
      <w:color w:val="C0C0C0"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right" w:pos="8931"/>
      </w:tabs>
      <w:spacing w:before="120" w:after="120"/>
      <w:ind w:left="74" w:right="21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RRBKopfinfos">
    <w:name w:val="RRB_Kopfinfos"/>
    <w:basedOn w:val="Standard"/>
    <w:pPr>
      <w:tabs>
        <w:tab w:val="left" w:pos="1701"/>
        <w:tab w:val="left" w:pos="5160"/>
        <w:tab w:val="decimal" w:pos="7938"/>
      </w:tabs>
      <w:overflowPunct/>
      <w:autoSpaceDE/>
      <w:autoSpaceDN/>
      <w:adjustRightInd/>
      <w:ind w:left="1701" w:hanging="1701"/>
      <w:textAlignment w:val="auto"/>
    </w:pPr>
    <w:rPr>
      <w:sz w:val="22"/>
      <w:lang w:val="de-CH"/>
    </w:rPr>
  </w:style>
  <w:style w:type="paragraph" w:styleId="Textkrper-Zeileneinzug">
    <w:name w:val="Body Text Indent"/>
    <w:basedOn w:val="Standard"/>
    <w:link w:val="Textkrper-ZeileneinzugZchn"/>
    <w:pPr>
      <w:tabs>
        <w:tab w:val="right" w:pos="8931"/>
      </w:tabs>
      <w:spacing w:before="120" w:after="120" w:line="360" w:lineRule="auto"/>
      <w:ind w:left="74"/>
    </w:pPr>
    <w:rPr>
      <w:sz w:val="18"/>
    </w:rPr>
  </w:style>
  <w:style w:type="paragraph" w:styleId="Textkrper-Einzug2">
    <w:name w:val="Body Text Indent 2"/>
    <w:basedOn w:val="Standard"/>
    <w:pPr>
      <w:tabs>
        <w:tab w:val="left" w:pos="3191"/>
        <w:tab w:val="left" w:pos="6167"/>
        <w:tab w:val="right" w:pos="8931"/>
      </w:tabs>
      <w:spacing w:before="120" w:after="120"/>
      <w:ind w:left="96"/>
    </w:pPr>
    <w:rPr>
      <w:b/>
    </w:rPr>
  </w:style>
  <w:style w:type="paragraph" w:styleId="Textkrper">
    <w:name w:val="Body Text"/>
    <w:basedOn w:val="Standard"/>
    <w:pPr>
      <w:tabs>
        <w:tab w:val="right" w:pos="8931"/>
      </w:tabs>
      <w:spacing w:before="120" w:after="120"/>
    </w:pPr>
    <w:rPr>
      <w:b/>
      <w:color w:val="000000"/>
      <w:sz w:val="16"/>
      <w:lang w:val="de-CH"/>
    </w:rPr>
  </w:style>
  <w:style w:type="paragraph" w:styleId="Textkrper-Einzug3">
    <w:name w:val="Body Text Indent 3"/>
    <w:basedOn w:val="Standard"/>
    <w:link w:val="Textkrper-Einzug3Zchn"/>
    <w:pPr>
      <w:tabs>
        <w:tab w:val="right" w:pos="8931"/>
      </w:tabs>
      <w:spacing w:before="120" w:after="640" w:line="360" w:lineRule="auto"/>
      <w:ind w:left="74"/>
    </w:pPr>
    <w:rPr>
      <w:b/>
    </w:rPr>
  </w:style>
  <w:style w:type="paragraph" w:styleId="Sprechblasentext">
    <w:name w:val="Balloon Text"/>
    <w:basedOn w:val="Standard"/>
    <w:link w:val="SprechblasentextZchn"/>
    <w:rsid w:val="0052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22732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A38DE"/>
    <w:rPr>
      <w:rFonts w:ascii="Arial" w:hAnsi="Arial"/>
      <w:sz w:val="18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A38DE"/>
    <w:rPr>
      <w:rFonts w:ascii="Arial" w:hAnsi="Arial"/>
      <w:b/>
      <w:lang w:val="de-DE" w:eastAsia="de-DE"/>
    </w:rPr>
  </w:style>
  <w:style w:type="paragraph" w:styleId="Listenabsatz">
    <w:name w:val="List Paragraph"/>
    <w:basedOn w:val="Standard"/>
    <w:uiPriority w:val="34"/>
    <w:qFormat/>
    <w:rsid w:val="000B5FE6"/>
    <w:pPr>
      <w:ind w:left="720"/>
      <w:contextualSpacing/>
    </w:pPr>
  </w:style>
  <w:style w:type="character" w:styleId="Hyperlink">
    <w:name w:val="Hyperlink"/>
    <w:basedOn w:val="Absatz-Standardschriftart"/>
    <w:rsid w:val="00667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2D2E-3759-4BD7-8571-FE4007C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subject/>
  <dc:creator>Erhart Doris</dc:creator>
  <cp:keywords/>
  <cp:lastModifiedBy>Jenni Andreas</cp:lastModifiedBy>
  <cp:revision>4</cp:revision>
  <cp:lastPrinted>2022-12-19T09:24:00Z</cp:lastPrinted>
  <dcterms:created xsi:type="dcterms:W3CDTF">2022-12-12T10:04:00Z</dcterms:created>
  <dcterms:modified xsi:type="dcterms:W3CDTF">2022-12-19T14:14:00Z</dcterms:modified>
</cp:coreProperties>
</file>